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3A2802" w:rsidRPr="0074108B" w:rsidTr="005B5D72">
        <w:tc>
          <w:tcPr>
            <w:tcW w:w="3237" w:type="dxa"/>
          </w:tcPr>
          <w:p w:rsidR="003A2802" w:rsidRPr="0074108B" w:rsidRDefault="003A2802" w:rsidP="003A2802">
            <w:pPr>
              <w:rPr>
                <w:sz w:val="22"/>
                <w:szCs w:val="22"/>
              </w:rPr>
            </w:pPr>
            <w:bookmarkStart w:id="0" w:name="sub_48002"/>
          </w:p>
          <w:p w:rsidR="003A2802" w:rsidRPr="0074108B" w:rsidRDefault="003A2802" w:rsidP="003A2802">
            <w:pPr>
              <w:rPr>
                <w:sz w:val="22"/>
                <w:szCs w:val="22"/>
              </w:rPr>
            </w:pPr>
          </w:p>
          <w:p w:rsidR="003A2802" w:rsidRPr="0074108B" w:rsidRDefault="003A2802" w:rsidP="003A2802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3A2802" w:rsidRPr="0074108B" w:rsidRDefault="003A2802" w:rsidP="003A2802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4961" w:type="dxa"/>
            <w:hideMark/>
          </w:tcPr>
          <w:p w:rsidR="003A2802" w:rsidRDefault="003A2802" w:rsidP="003A2802">
            <w:pPr>
              <w:jc w:val="both"/>
              <w:rPr>
                <w:sz w:val="22"/>
                <w:szCs w:val="22"/>
              </w:rPr>
            </w:pPr>
          </w:p>
          <w:p w:rsidR="003A2802" w:rsidRDefault="003A2802" w:rsidP="003A2802">
            <w:pPr>
              <w:jc w:val="both"/>
              <w:rPr>
                <w:sz w:val="22"/>
                <w:szCs w:val="22"/>
              </w:rPr>
            </w:pPr>
            <w:r w:rsidRPr="008E7414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8E7414">
              <w:rPr>
                <w:sz w:val="22"/>
                <w:szCs w:val="22"/>
              </w:rPr>
              <w:t xml:space="preserve"> </w:t>
            </w:r>
          </w:p>
          <w:p w:rsidR="003A2802" w:rsidRPr="0074108B" w:rsidRDefault="003A2802" w:rsidP="003A2802">
            <w:pPr>
              <w:jc w:val="both"/>
              <w:rPr>
                <w:sz w:val="22"/>
                <w:szCs w:val="22"/>
              </w:rPr>
            </w:pPr>
            <w:r w:rsidRPr="008E7414">
              <w:rPr>
                <w:sz w:val="22"/>
                <w:szCs w:val="22"/>
              </w:rPr>
              <w:t>к Порядку предоставления субсидий</w:t>
            </w:r>
            <w:r>
              <w:rPr>
                <w:sz w:val="22"/>
                <w:szCs w:val="22"/>
              </w:rPr>
              <w:t xml:space="preserve"> </w:t>
            </w:r>
            <w:r w:rsidRPr="0074108B">
              <w:rPr>
                <w:sz w:val="22"/>
                <w:szCs w:val="22"/>
              </w:rPr>
              <w:t xml:space="preserve">субъектам малого предпринимательства на создание </w:t>
            </w:r>
            <w:r w:rsidRPr="00BA4A2D">
              <w:rPr>
                <w:sz w:val="22"/>
              </w:rPr>
              <w:t>малой инновационной компании</w:t>
            </w:r>
            <w:r w:rsidRPr="0074108B">
              <w:rPr>
                <w:sz w:val="22"/>
                <w:szCs w:val="22"/>
              </w:rPr>
              <w:t xml:space="preserve"> </w:t>
            </w:r>
          </w:p>
        </w:tc>
      </w:tr>
    </w:tbl>
    <w:p w:rsidR="003A2802" w:rsidRPr="0074108B" w:rsidRDefault="003A2802" w:rsidP="005B5D72">
      <w:pPr>
        <w:jc w:val="center"/>
        <w:rPr>
          <w:sz w:val="22"/>
          <w:szCs w:val="22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2921"/>
        <w:gridCol w:w="1276"/>
        <w:gridCol w:w="5157"/>
      </w:tblGrid>
      <w:tr w:rsidR="003A2802" w:rsidRPr="00BA4A2D" w:rsidTr="005B5D72">
        <w:tc>
          <w:tcPr>
            <w:tcW w:w="3141" w:type="dxa"/>
            <w:shd w:val="clear" w:color="auto" w:fill="auto"/>
          </w:tcPr>
          <w:p w:rsidR="003A2802" w:rsidRPr="00BA4A2D" w:rsidRDefault="003A2802" w:rsidP="003A2802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3A2802" w:rsidRPr="00BA4A2D" w:rsidRDefault="003A2802" w:rsidP="003A2802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3A2802" w:rsidRPr="00BA4A2D" w:rsidRDefault="003A2802" w:rsidP="003A2802">
            <w:pPr>
              <w:ind w:left="243"/>
              <w:jc w:val="both"/>
              <w:rPr>
                <w:sz w:val="20"/>
                <w:szCs w:val="20"/>
              </w:rPr>
            </w:pPr>
            <w:r w:rsidRPr="00BA4A2D">
              <w:rPr>
                <w:sz w:val="20"/>
                <w:szCs w:val="22"/>
              </w:rPr>
              <w:t>В Агентство инвестиций и предпринимательства Камчатского края</w:t>
            </w:r>
          </w:p>
        </w:tc>
      </w:tr>
    </w:tbl>
    <w:p w:rsidR="003A2802" w:rsidRPr="00BA4A2D" w:rsidRDefault="003A2802" w:rsidP="005B5D72">
      <w:pPr>
        <w:jc w:val="both"/>
      </w:pPr>
    </w:p>
    <w:tbl>
      <w:tblPr>
        <w:tblW w:w="0" w:type="auto"/>
        <w:tblInd w:w="48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</w:tblGrid>
      <w:tr w:rsidR="003A2802" w:rsidRPr="00BA4A2D" w:rsidTr="005B5D72">
        <w:tc>
          <w:tcPr>
            <w:tcW w:w="4817" w:type="dxa"/>
            <w:shd w:val="clear" w:color="auto" w:fill="auto"/>
          </w:tcPr>
          <w:p w:rsidR="003A2802" w:rsidRPr="00BA4A2D" w:rsidRDefault="003A2802" w:rsidP="003A2802">
            <w:pPr>
              <w:ind w:firstLine="720"/>
              <w:jc w:val="both"/>
            </w:pPr>
          </w:p>
        </w:tc>
      </w:tr>
      <w:tr w:rsidR="003A2802" w:rsidRPr="00BA4A2D" w:rsidTr="005B5D72">
        <w:tc>
          <w:tcPr>
            <w:tcW w:w="4817" w:type="dxa"/>
            <w:shd w:val="clear" w:color="auto" w:fill="auto"/>
          </w:tcPr>
          <w:p w:rsidR="003A2802" w:rsidRPr="00BA4A2D" w:rsidRDefault="003A2802" w:rsidP="003A2802">
            <w:pPr>
              <w:ind w:firstLine="720"/>
              <w:jc w:val="both"/>
            </w:pPr>
          </w:p>
        </w:tc>
      </w:tr>
      <w:tr w:rsidR="003A2802" w:rsidRPr="00BA4A2D" w:rsidTr="005B5D72">
        <w:tc>
          <w:tcPr>
            <w:tcW w:w="4817" w:type="dxa"/>
            <w:shd w:val="clear" w:color="auto" w:fill="auto"/>
          </w:tcPr>
          <w:p w:rsidR="003A2802" w:rsidRPr="00BA4A2D" w:rsidRDefault="003A2802" w:rsidP="003A2802">
            <w:pPr>
              <w:ind w:firstLine="720"/>
              <w:jc w:val="both"/>
            </w:pPr>
          </w:p>
        </w:tc>
      </w:tr>
      <w:tr w:rsidR="003A2802" w:rsidRPr="00BA4A2D" w:rsidTr="005B5D72">
        <w:tc>
          <w:tcPr>
            <w:tcW w:w="4817" w:type="dxa"/>
            <w:shd w:val="clear" w:color="auto" w:fill="auto"/>
          </w:tcPr>
          <w:p w:rsidR="003A2802" w:rsidRPr="00BA4A2D" w:rsidRDefault="003A2802" w:rsidP="003A2802">
            <w:pPr>
              <w:ind w:firstLine="720"/>
              <w:jc w:val="both"/>
            </w:pPr>
          </w:p>
        </w:tc>
      </w:tr>
      <w:tr w:rsidR="003A2802" w:rsidRPr="00BA4A2D" w:rsidTr="005B5D72">
        <w:trPr>
          <w:trHeight w:val="301"/>
        </w:trPr>
        <w:tc>
          <w:tcPr>
            <w:tcW w:w="4817" w:type="dxa"/>
            <w:shd w:val="clear" w:color="auto" w:fill="auto"/>
          </w:tcPr>
          <w:p w:rsidR="003A2802" w:rsidRPr="00BA4A2D" w:rsidRDefault="003A2802" w:rsidP="003A2802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Ф.И.О. руководителя, должность,</w:t>
            </w:r>
          </w:p>
          <w:p w:rsidR="003A2802" w:rsidRPr="00BA4A2D" w:rsidRDefault="003A2802" w:rsidP="003A2802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наименование юридического лица</w:t>
            </w:r>
          </w:p>
          <w:p w:rsidR="003A2802" w:rsidRPr="00BA4A2D" w:rsidRDefault="003A2802" w:rsidP="003A2802">
            <w:pPr>
              <w:jc w:val="both"/>
            </w:pPr>
          </w:p>
        </w:tc>
      </w:tr>
      <w:tr w:rsidR="003A2802" w:rsidRPr="00BA4A2D" w:rsidTr="005B5D72">
        <w:tc>
          <w:tcPr>
            <w:tcW w:w="4817" w:type="dxa"/>
            <w:shd w:val="clear" w:color="auto" w:fill="auto"/>
          </w:tcPr>
          <w:p w:rsidR="003A2802" w:rsidRPr="00BA4A2D" w:rsidRDefault="003A2802" w:rsidP="003A2802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ИНН/КПП</w:t>
            </w:r>
          </w:p>
          <w:p w:rsidR="003A2802" w:rsidRPr="00BA4A2D" w:rsidRDefault="003A2802" w:rsidP="003A2802">
            <w:pPr>
              <w:ind w:firstLine="720"/>
              <w:jc w:val="center"/>
            </w:pPr>
          </w:p>
        </w:tc>
      </w:tr>
      <w:tr w:rsidR="003A2802" w:rsidRPr="00BA4A2D" w:rsidTr="005B5D72">
        <w:tc>
          <w:tcPr>
            <w:tcW w:w="4817" w:type="dxa"/>
            <w:shd w:val="clear" w:color="auto" w:fill="auto"/>
          </w:tcPr>
          <w:p w:rsidR="003A2802" w:rsidRPr="00BA4A2D" w:rsidRDefault="003A2802" w:rsidP="003A2802">
            <w:pPr>
              <w:ind w:firstLine="720"/>
              <w:jc w:val="center"/>
              <w:rPr>
                <w:sz w:val="20"/>
              </w:rPr>
            </w:pPr>
            <w:r w:rsidRPr="00BA4A2D">
              <w:rPr>
                <w:sz w:val="20"/>
              </w:rPr>
              <w:t>Контактный телефон</w:t>
            </w:r>
          </w:p>
          <w:p w:rsidR="003A2802" w:rsidRPr="00BA4A2D" w:rsidRDefault="003A2802" w:rsidP="003A2802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3A2802" w:rsidRPr="00BA4A2D" w:rsidRDefault="003A2802" w:rsidP="005B5D72">
      <w:pPr>
        <w:ind w:firstLine="720"/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Заявление</w:t>
      </w:r>
    </w:p>
    <w:p w:rsidR="003A2802" w:rsidRPr="00BA4A2D" w:rsidRDefault="003A2802" w:rsidP="005B5D72">
      <w:pPr>
        <w:jc w:val="center"/>
        <w:rPr>
          <w:sz w:val="22"/>
        </w:rPr>
      </w:pPr>
      <w:r w:rsidRPr="00BA4A2D">
        <w:rPr>
          <w:sz w:val="20"/>
          <w:szCs w:val="20"/>
        </w:rPr>
        <w:t xml:space="preserve">на предоставление </w:t>
      </w:r>
      <w:r>
        <w:rPr>
          <w:sz w:val="20"/>
          <w:szCs w:val="20"/>
        </w:rPr>
        <w:t>субсидии</w:t>
      </w:r>
      <w:r w:rsidRPr="00BA4A2D">
        <w:rPr>
          <w:sz w:val="20"/>
          <w:szCs w:val="20"/>
        </w:rPr>
        <w:t xml:space="preserve"> субъекту малого предпринимательства </w:t>
      </w:r>
      <w:r w:rsidRPr="00BA4A2D">
        <w:rPr>
          <w:sz w:val="22"/>
        </w:rPr>
        <w:t xml:space="preserve">на создание малой инновационной компании </w:t>
      </w:r>
    </w:p>
    <w:p w:rsidR="003A2802" w:rsidRPr="00BA4A2D" w:rsidRDefault="003A2802" w:rsidP="005B5D72">
      <w:pPr>
        <w:ind w:left="284"/>
        <w:jc w:val="center"/>
        <w:rPr>
          <w:sz w:val="20"/>
          <w:szCs w:val="20"/>
        </w:rPr>
      </w:pPr>
    </w:p>
    <w:p w:rsidR="003A2802" w:rsidRPr="00BA4A2D" w:rsidRDefault="003A2802" w:rsidP="005B5D72">
      <w:pPr>
        <w:ind w:left="284"/>
        <w:jc w:val="center"/>
        <w:rPr>
          <w:i/>
          <w:sz w:val="20"/>
          <w:szCs w:val="20"/>
        </w:rPr>
      </w:pPr>
      <w:r w:rsidRPr="00BA4A2D">
        <w:rPr>
          <w:i/>
          <w:sz w:val="20"/>
          <w:szCs w:val="20"/>
        </w:rPr>
        <w:t>(для юридического лица)</w:t>
      </w:r>
    </w:p>
    <w:p w:rsidR="003A2802" w:rsidRPr="00BA4A2D" w:rsidRDefault="003A2802" w:rsidP="005B5D72">
      <w:pPr>
        <w:ind w:left="284"/>
        <w:jc w:val="center"/>
        <w:rPr>
          <w:i/>
        </w:rPr>
      </w:pPr>
    </w:p>
    <w:p w:rsidR="003A2802" w:rsidRPr="00BA4A2D" w:rsidRDefault="003A2802" w:rsidP="005B5D72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Прошу предоставить </w:t>
      </w:r>
      <w:r>
        <w:rPr>
          <w:sz w:val="20"/>
          <w:szCs w:val="20"/>
        </w:rPr>
        <w:t>субсидию</w:t>
      </w:r>
      <w:r w:rsidRPr="00BA4A2D">
        <w:rPr>
          <w:sz w:val="20"/>
          <w:szCs w:val="20"/>
        </w:rPr>
        <w:t xml:space="preserve"> в сумме ________________________________________,</w:t>
      </w:r>
    </w:p>
    <w:p w:rsidR="003A2802" w:rsidRPr="00BA4A2D" w:rsidRDefault="003A2802" w:rsidP="005B5D72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а реализацию бизнес-проекта____________________________________________</w:t>
      </w:r>
    </w:p>
    <w:p w:rsidR="003A2802" w:rsidRPr="00BA4A2D" w:rsidRDefault="003A2802" w:rsidP="005B5D72">
      <w:pPr>
        <w:ind w:firstLine="720"/>
        <w:jc w:val="both"/>
        <w:rPr>
          <w:sz w:val="22"/>
          <w:szCs w:val="22"/>
        </w:rPr>
      </w:pPr>
      <w:r w:rsidRPr="00BA4A2D">
        <w:rPr>
          <w:sz w:val="22"/>
          <w:szCs w:val="22"/>
        </w:rPr>
        <w:t>______________________________________________________________________.</w:t>
      </w:r>
    </w:p>
    <w:p w:rsidR="003A2802" w:rsidRPr="00BA4A2D" w:rsidRDefault="003A2802" w:rsidP="005B5D72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астоящим подтверждаю следующую информацию о: </w:t>
      </w:r>
    </w:p>
    <w:p w:rsidR="003A2802" w:rsidRPr="00BA4A2D" w:rsidRDefault="003A2802" w:rsidP="005B5D72">
      <w:pPr>
        <w:ind w:firstLine="720"/>
        <w:jc w:val="both"/>
        <w:rPr>
          <w:sz w:val="22"/>
          <w:szCs w:val="22"/>
        </w:rPr>
      </w:pPr>
      <w:r w:rsidRPr="00BA4A2D">
        <w:rPr>
          <w:sz w:val="20"/>
          <w:szCs w:val="20"/>
        </w:rPr>
        <w:t>_______________________________________________</w:t>
      </w:r>
      <w:r w:rsidRPr="00BA4A2D">
        <w:rPr>
          <w:sz w:val="22"/>
          <w:szCs w:val="22"/>
        </w:rPr>
        <w:t>________________________</w:t>
      </w:r>
    </w:p>
    <w:p w:rsidR="003A2802" w:rsidRPr="00BA4A2D" w:rsidRDefault="003A2802" w:rsidP="005B5D72">
      <w:pPr>
        <w:ind w:firstLine="720"/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наименование юридического лица</w:t>
      </w:r>
    </w:p>
    <w:p w:rsidR="003A2802" w:rsidRPr="00BA4A2D" w:rsidRDefault="003A2802" w:rsidP="005B5D72">
      <w:pPr>
        <w:ind w:firstLine="720"/>
        <w:jc w:val="center"/>
        <w:rPr>
          <w:sz w:val="20"/>
          <w:szCs w:val="2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6"/>
        <w:gridCol w:w="4299"/>
      </w:tblGrid>
      <w:tr w:rsidR="003A2802" w:rsidRPr="00BA4A2D" w:rsidTr="005B5D72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02" w:rsidRPr="00BA4A2D" w:rsidRDefault="003A2802" w:rsidP="003A280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3A2802" w:rsidRPr="00BA4A2D" w:rsidRDefault="003A2802" w:rsidP="003A280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18"/>
                <w:szCs w:val="20"/>
              </w:rPr>
              <w:t>(для зарегистрированного в текущем году субъекта малого предпринимательства</w:t>
            </w:r>
            <w:proofErr w:type="gramStart"/>
            <w:r w:rsidRPr="00BA4A2D">
              <w:rPr>
                <w:sz w:val="18"/>
                <w:szCs w:val="20"/>
              </w:rPr>
              <w:t>-  за</w:t>
            </w:r>
            <w:proofErr w:type="gramEnd"/>
            <w:r w:rsidRPr="00BA4A2D">
              <w:rPr>
                <w:sz w:val="18"/>
                <w:szCs w:val="20"/>
              </w:rPr>
              <w:t xml:space="preserve"> период с даты регистрации по дату обращения за предоставлением</w:t>
            </w:r>
            <w:r>
              <w:rPr>
                <w:sz w:val="18"/>
                <w:szCs w:val="20"/>
              </w:rPr>
              <w:t xml:space="preserve"> субсидии</w:t>
            </w:r>
            <w:r w:rsidRPr="00BA4A2D">
              <w:rPr>
                <w:sz w:val="18"/>
                <w:szCs w:val="20"/>
              </w:rPr>
              <w:t>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A2802" w:rsidRPr="00BA4A2D" w:rsidTr="005B5D72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02" w:rsidRPr="00BA4A2D" w:rsidRDefault="003A2802" w:rsidP="003A280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3A2802" w:rsidRPr="00BA4A2D" w:rsidRDefault="003A2802" w:rsidP="003A280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18"/>
                <w:szCs w:val="20"/>
              </w:rPr>
              <w:t>(для зарегистрированного в текущем году субъекта малого предпринимательства</w:t>
            </w:r>
            <w:proofErr w:type="gramStart"/>
            <w:r w:rsidRPr="00BA4A2D">
              <w:rPr>
                <w:sz w:val="18"/>
                <w:szCs w:val="20"/>
              </w:rPr>
              <w:t>-  за</w:t>
            </w:r>
            <w:proofErr w:type="gramEnd"/>
            <w:r w:rsidRPr="00BA4A2D">
              <w:rPr>
                <w:sz w:val="18"/>
                <w:szCs w:val="20"/>
              </w:rPr>
              <w:t xml:space="preserve"> период с даты регистрации по дату обращения за</w:t>
            </w:r>
            <w:r>
              <w:rPr>
                <w:sz w:val="18"/>
                <w:szCs w:val="20"/>
              </w:rPr>
              <w:t xml:space="preserve"> предоставлением субсидии</w:t>
            </w:r>
            <w:r w:rsidRPr="00BA4A2D">
              <w:rPr>
                <w:sz w:val="18"/>
                <w:szCs w:val="20"/>
              </w:rPr>
              <w:t>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A2802" w:rsidRPr="00BA4A2D" w:rsidTr="005B5D72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A2802" w:rsidRPr="00BA4A2D" w:rsidTr="005B5D72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A2802" w:rsidRPr="00BA4A2D" w:rsidTr="005B5D72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02" w:rsidRPr="00BA4A2D" w:rsidRDefault="003A2802" w:rsidP="003A280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A2802" w:rsidRPr="00BA4A2D" w:rsidTr="005B5D72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02" w:rsidRPr="00BA4A2D" w:rsidRDefault="003A2802" w:rsidP="003A280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A2802" w:rsidRPr="00BA4A2D" w:rsidTr="005B5D72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02" w:rsidRPr="00BA4A2D" w:rsidRDefault="003A2802" w:rsidP="003A280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lastRenderedPageBreak/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A2802" w:rsidRPr="00BA4A2D" w:rsidTr="005B5D72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02" w:rsidRPr="00BA4A2D" w:rsidRDefault="003A2802" w:rsidP="003A280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A2802" w:rsidRPr="00BA4A2D" w:rsidTr="005B5D72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02" w:rsidRPr="00BA4A2D" w:rsidRDefault="003A2802" w:rsidP="003A2802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A2802" w:rsidRPr="00BA4A2D" w:rsidTr="005B5D72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02" w:rsidRPr="00BA4A2D" w:rsidRDefault="003A2802" w:rsidP="003A2802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A2802" w:rsidRPr="00BA4A2D" w:rsidTr="005B5D72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02" w:rsidRPr="00BA4A2D" w:rsidRDefault="003A2802" w:rsidP="003A2802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A2802" w:rsidRPr="00BA4A2D" w:rsidTr="005B5D72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02" w:rsidRPr="00BA4A2D" w:rsidRDefault="003A2802" w:rsidP="003A2802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A2802" w:rsidRPr="00BA4A2D" w:rsidTr="005B5D72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02" w:rsidRPr="00BA4A2D" w:rsidRDefault="003A2802" w:rsidP="003A2802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02" w:rsidRPr="00BA4A2D" w:rsidRDefault="003A2802" w:rsidP="003A280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3A2802" w:rsidRPr="00BA4A2D" w:rsidRDefault="003A2802" w:rsidP="005B5D72">
      <w:pPr>
        <w:ind w:firstLine="720"/>
        <w:jc w:val="center"/>
        <w:rPr>
          <w:sz w:val="20"/>
          <w:szCs w:val="20"/>
        </w:rPr>
      </w:pPr>
    </w:p>
    <w:p w:rsidR="003A2802" w:rsidRPr="00BA4A2D" w:rsidRDefault="003A2802" w:rsidP="005B5D72">
      <w:pPr>
        <w:ind w:firstLine="720"/>
        <w:jc w:val="center"/>
        <w:rPr>
          <w:sz w:val="20"/>
          <w:szCs w:val="20"/>
        </w:rPr>
      </w:pPr>
    </w:p>
    <w:p w:rsidR="003A2802" w:rsidRPr="00BA4A2D" w:rsidRDefault="003A2802" w:rsidP="003A280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3A2802" w:rsidRPr="00BA4A2D" w:rsidRDefault="003A2802" w:rsidP="003A280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участником соглашений о разделе продукции;</w:t>
      </w:r>
    </w:p>
    <w:p w:rsidR="003A2802" w:rsidRPr="00BA4A2D" w:rsidRDefault="003A2802" w:rsidP="003A280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осуществляет предпринимательскую деятельность в сфере игорного бизнеса;</w:t>
      </w:r>
    </w:p>
    <w:p w:rsidR="003A2802" w:rsidRPr="00BA4A2D" w:rsidRDefault="003A2802" w:rsidP="003A280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 </w:t>
      </w:r>
    </w:p>
    <w:p w:rsidR="003A2802" w:rsidRPr="00BA4A2D" w:rsidRDefault="003A2802" w:rsidP="003A280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A2802" w:rsidRDefault="003A2802" w:rsidP="003A280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е находится в стадии реорганизации, ликвидации, </w:t>
      </w:r>
      <w:r>
        <w:rPr>
          <w:sz w:val="20"/>
          <w:szCs w:val="20"/>
        </w:rPr>
        <w:t>несостоятельности (банкротства);</w:t>
      </w:r>
    </w:p>
    <w:p w:rsidR="003A2802" w:rsidRDefault="003A2802" w:rsidP="003A280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60FE">
        <w:rPr>
          <w:sz w:val="20"/>
          <w:szCs w:val="20"/>
        </w:rPr>
        <w:t>не явля</w:t>
      </w:r>
      <w:r>
        <w:rPr>
          <w:sz w:val="20"/>
          <w:szCs w:val="20"/>
        </w:rPr>
        <w:t>ется</w:t>
      </w:r>
      <w:r w:rsidRPr="008460FE">
        <w:rPr>
          <w:sz w:val="20"/>
          <w:szCs w:val="20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sz w:val="20"/>
          <w:szCs w:val="20"/>
        </w:rPr>
        <w:t>;</w:t>
      </w:r>
    </w:p>
    <w:p w:rsidR="003A2802" w:rsidRPr="009050E4" w:rsidRDefault="003A2802" w:rsidP="003A2802">
      <w:pPr>
        <w:pStyle w:val="11"/>
        <w:numPr>
          <w:ilvl w:val="0"/>
          <w:numId w:val="2"/>
        </w:numPr>
        <w:jc w:val="both"/>
        <w:rPr>
          <w:kern w:val="0"/>
          <w:sz w:val="20"/>
          <w:szCs w:val="24"/>
        </w:rPr>
      </w:pPr>
      <w:r w:rsidRPr="009050E4">
        <w:rPr>
          <w:kern w:val="0"/>
          <w:sz w:val="20"/>
          <w:szCs w:val="24"/>
        </w:rPr>
        <w:t xml:space="preserve">деятельность не приостановлена в порядке, предусмотренном законодательством Российской Федерации.  </w:t>
      </w:r>
    </w:p>
    <w:p w:rsidR="003A2802" w:rsidRPr="00BA4A2D" w:rsidRDefault="003A2802" w:rsidP="005B5D72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3A2802" w:rsidRPr="00BA4A2D" w:rsidRDefault="003A2802" w:rsidP="005B5D72">
      <w:pPr>
        <w:ind w:left="720"/>
        <w:contextualSpacing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Приложение:</w:t>
      </w:r>
    </w:p>
    <w:p w:rsidR="003A2802" w:rsidRPr="00BA4A2D" w:rsidRDefault="003A2802" w:rsidP="003A2802">
      <w:pPr>
        <w:pStyle w:val="aa"/>
        <w:numPr>
          <w:ilvl w:val="0"/>
          <w:numId w:val="1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 xml:space="preserve">Справка об отсутствии задолженности по выплате заработной платы по состоянию на дату подписания </w:t>
      </w:r>
      <w:r>
        <w:rPr>
          <w:sz w:val="18"/>
          <w:szCs w:val="18"/>
        </w:rPr>
        <w:t>заявления на предоставление субсидии (</w:t>
      </w:r>
      <w:proofErr w:type="gramStart"/>
      <w:r>
        <w:rPr>
          <w:sz w:val="18"/>
          <w:szCs w:val="18"/>
        </w:rPr>
        <w:t xml:space="preserve">Приложение </w:t>
      </w:r>
      <w:r w:rsidRPr="00BA4A2D">
        <w:rPr>
          <w:sz w:val="18"/>
          <w:szCs w:val="18"/>
        </w:rPr>
        <w:t xml:space="preserve"> 1</w:t>
      </w:r>
      <w:proofErr w:type="gramEnd"/>
      <w:r w:rsidRPr="00BA4A2D">
        <w:rPr>
          <w:sz w:val="18"/>
          <w:szCs w:val="18"/>
        </w:rPr>
        <w:t>);</w:t>
      </w:r>
    </w:p>
    <w:p w:rsidR="003A2802" w:rsidRPr="00BA4A2D" w:rsidRDefault="003A2802" w:rsidP="003A2802">
      <w:pPr>
        <w:pStyle w:val="aa"/>
        <w:numPr>
          <w:ilvl w:val="0"/>
          <w:numId w:val="1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 xml:space="preserve">Согласие на обработку персональных </w:t>
      </w:r>
      <w:r>
        <w:rPr>
          <w:sz w:val="18"/>
          <w:szCs w:val="18"/>
        </w:rPr>
        <w:t>данных клиентов (</w:t>
      </w:r>
      <w:proofErr w:type="gramStart"/>
      <w:r>
        <w:rPr>
          <w:sz w:val="18"/>
          <w:szCs w:val="18"/>
        </w:rPr>
        <w:t xml:space="preserve">Приложение </w:t>
      </w:r>
      <w:r w:rsidRPr="00BA4A2D">
        <w:rPr>
          <w:sz w:val="18"/>
          <w:szCs w:val="18"/>
        </w:rPr>
        <w:t xml:space="preserve"> 2</w:t>
      </w:r>
      <w:proofErr w:type="gramEnd"/>
      <w:r w:rsidRPr="00BA4A2D">
        <w:rPr>
          <w:sz w:val="18"/>
          <w:szCs w:val="18"/>
        </w:rPr>
        <w:t>).</w:t>
      </w:r>
    </w:p>
    <w:p w:rsidR="003A2802" w:rsidRPr="00BA4A2D" w:rsidRDefault="003A2802" w:rsidP="005B5D72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3A2802" w:rsidRPr="00BA4A2D" w:rsidRDefault="003A2802" w:rsidP="005B5D72">
      <w:pPr>
        <w:ind w:left="318" w:firstLine="425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С порядком предоставления </w:t>
      </w:r>
      <w:r>
        <w:rPr>
          <w:sz w:val="20"/>
          <w:szCs w:val="20"/>
        </w:rPr>
        <w:t>субсидии</w:t>
      </w:r>
      <w:r w:rsidRPr="00BA4A2D">
        <w:rPr>
          <w:sz w:val="20"/>
          <w:szCs w:val="20"/>
        </w:rPr>
        <w:t xml:space="preserve"> субъекту малого предпринимательства на создание</w:t>
      </w:r>
      <w:r>
        <w:rPr>
          <w:sz w:val="20"/>
          <w:szCs w:val="20"/>
        </w:rPr>
        <w:t xml:space="preserve"> малой инновационной компании </w:t>
      </w:r>
      <w:r w:rsidRPr="00BA4A2D">
        <w:rPr>
          <w:sz w:val="20"/>
          <w:szCs w:val="20"/>
        </w:rPr>
        <w:t>ознакомлен(а).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3A2802" w:rsidRPr="00BA4A2D" w:rsidTr="005B5D72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:rsidR="003A2802" w:rsidRPr="00BA4A2D" w:rsidRDefault="003A2802" w:rsidP="003A2802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:rsidR="003A2802" w:rsidRPr="00BA4A2D" w:rsidRDefault="003A2802" w:rsidP="003A2802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3A2802" w:rsidRPr="00BA4A2D" w:rsidRDefault="003A2802" w:rsidP="003A2802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3A2802" w:rsidRPr="00BA4A2D" w:rsidTr="005B5D72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:rsidR="003A2802" w:rsidRPr="00BA4A2D" w:rsidRDefault="003A2802" w:rsidP="003A2802">
            <w:pPr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должность и Ф.И.О. руководителя</w:t>
            </w:r>
          </w:p>
          <w:p w:rsidR="003A2802" w:rsidRPr="00BA4A2D" w:rsidRDefault="003A2802" w:rsidP="003A2802">
            <w:pPr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юридического лица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:rsidR="003A2802" w:rsidRPr="00BA4A2D" w:rsidRDefault="003A2802" w:rsidP="003A2802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3A2802" w:rsidRPr="00BA4A2D" w:rsidRDefault="003A2802" w:rsidP="003A2802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дата</w:t>
            </w:r>
          </w:p>
        </w:tc>
      </w:tr>
    </w:tbl>
    <w:p w:rsidR="003A2802" w:rsidRPr="000F0DB4" w:rsidRDefault="003A2802" w:rsidP="005B5D72">
      <w:pPr>
        <w:widowControl w:val="0"/>
        <w:autoSpaceDE w:val="0"/>
        <w:autoSpaceDN w:val="0"/>
        <w:adjustRightInd w:val="0"/>
        <w:spacing w:after="120" w:line="480" w:lineRule="auto"/>
        <w:ind w:left="283"/>
      </w:pPr>
      <w:r w:rsidRPr="000F0DB4"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3A2802" w:rsidRPr="00BA4A2D" w:rsidTr="005B5D72">
        <w:trPr>
          <w:jc w:val="right"/>
        </w:trPr>
        <w:tc>
          <w:tcPr>
            <w:tcW w:w="4949" w:type="dxa"/>
          </w:tcPr>
          <w:p w:rsidR="003A2802" w:rsidRPr="00BA4A2D" w:rsidRDefault="003A2802" w:rsidP="003A2802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риложение</w:t>
            </w:r>
            <w:r w:rsidRPr="00BA4A2D">
              <w:rPr>
                <w:sz w:val="22"/>
              </w:rPr>
              <w:t xml:space="preserve"> 1</w:t>
            </w:r>
          </w:p>
          <w:p w:rsidR="003A2802" w:rsidRPr="00BA4A2D" w:rsidRDefault="003A2802" w:rsidP="003A2802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  <w:r>
              <w:rPr>
                <w:sz w:val="22"/>
              </w:rPr>
              <w:t xml:space="preserve"> </w:t>
            </w: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</w:t>
            </w:r>
            <w:r w:rsidRPr="0074108B">
              <w:rPr>
                <w:sz w:val="22"/>
                <w:szCs w:val="22"/>
              </w:rPr>
              <w:t xml:space="preserve">субъектам малого предпринимательства на создание </w:t>
            </w:r>
            <w:r w:rsidRPr="00BA4A2D">
              <w:rPr>
                <w:sz w:val="22"/>
              </w:rPr>
              <w:t>малой инновационной компании</w:t>
            </w:r>
            <w:r w:rsidRPr="0074108B">
              <w:rPr>
                <w:sz w:val="22"/>
                <w:szCs w:val="22"/>
              </w:rPr>
              <w:t xml:space="preserve"> </w:t>
            </w:r>
          </w:p>
          <w:p w:rsidR="003A2802" w:rsidRPr="00BA4A2D" w:rsidRDefault="003A2802" w:rsidP="003A2802">
            <w:pPr>
              <w:rPr>
                <w:sz w:val="22"/>
              </w:rPr>
            </w:pPr>
            <w:r w:rsidRPr="00BA4A2D">
              <w:rPr>
                <w:sz w:val="22"/>
              </w:rPr>
              <w:t>(для юридического лица)</w:t>
            </w:r>
          </w:p>
        </w:tc>
      </w:tr>
    </w:tbl>
    <w:p w:rsidR="003A2802" w:rsidRPr="00BA4A2D" w:rsidRDefault="003A2802" w:rsidP="005B5D72">
      <w:pPr>
        <w:jc w:val="center"/>
        <w:rPr>
          <w:sz w:val="28"/>
          <w:szCs w:val="28"/>
        </w:rPr>
      </w:pPr>
    </w:p>
    <w:p w:rsidR="003A2802" w:rsidRPr="00BA4A2D" w:rsidRDefault="003A2802" w:rsidP="005B5D72">
      <w:pPr>
        <w:jc w:val="center"/>
        <w:rPr>
          <w:sz w:val="28"/>
          <w:szCs w:val="28"/>
        </w:rPr>
      </w:pPr>
    </w:p>
    <w:p w:rsidR="003A2802" w:rsidRPr="00BA4A2D" w:rsidRDefault="003A2802" w:rsidP="005B5D72">
      <w:pPr>
        <w:jc w:val="center"/>
        <w:rPr>
          <w:sz w:val="28"/>
          <w:szCs w:val="28"/>
        </w:rPr>
      </w:pPr>
    </w:p>
    <w:p w:rsidR="003A2802" w:rsidRPr="00BA4A2D" w:rsidRDefault="003A2802" w:rsidP="005B5D72">
      <w:pPr>
        <w:jc w:val="center"/>
        <w:rPr>
          <w:sz w:val="28"/>
          <w:szCs w:val="28"/>
        </w:rPr>
      </w:pPr>
      <w:r w:rsidRPr="00BA4A2D">
        <w:rPr>
          <w:sz w:val="28"/>
          <w:szCs w:val="28"/>
        </w:rPr>
        <w:t>Справка</w:t>
      </w:r>
    </w:p>
    <w:p w:rsidR="003A2802" w:rsidRPr="00BA4A2D" w:rsidRDefault="003A2802" w:rsidP="005B5D72">
      <w:pPr>
        <w:jc w:val="center"/>
        <w:rPr>
          <w:sz w:val="28"/>
          <w:szCs w:val="28"/>
        </w:rPr>
      </w:pPr>
    </w:p>
    <w:p w:rsidR="003A2802" w:rsidRPr="00BA4A2D" w:rsidRDefault="003A2802" w:rsidP="005B5D72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Настоящим сообщаю, что задолженность по выплате заработной платы перед работниками у _________________________________________</w:t>
      </w:r>
      <w:proofErr w:type="gramStart"/>
      <w:r w:rsidRPr="00BA4A2D">
        <w:rPr>
          <w:rFonts w:eastAsia="Calibri"/>
          <w:sz w:val="28"/>
          <w:szCs w:val="28"/>
        </w:rPr>
        <w:t>_  по</w:t>
      </w:r>
      <w:proofErr w:type="gramEnd"/>
      <w:r w:rsidRPr="00BA4A2D">
        <w:rPr>
          <w:rFonts w:eastAsia="Calibri"/>
          <w:sz w:val="28"/>
          <w:szCs w:val="28"/>
        </w:rPr>
        <w:t xml:space="preserve"> состоянию на ___.___._____г отсутствует.</w:t>
      </w:r>
    </w:p>
    <w:p w:rsidR="003A2802" w:rsidRPr="00BA4A2D" w:rsidRDefault="003A2802" w:rsidP="005B5D72">
      <w:pPr>
        <w:jc w:val="both"/>
        <w:rPr>
          <w:rFonts w:eastAsia="Calibri"/>
          <w:sz w:val="28"/>
          <w:szCs w:val="28"/>
        </w:rPr>
      </w:pPr>
    </w:p>
    <w:p w:rsidR="003A2802" w:rsidRPr="00BA4A2D" w:rsidRDefault="003A2802" w:rsidP="005B5D72">
      <w:pPr>
        <w:jc w:val="both"/>
        <w:rPr>
          <w:rFonts w:eastAsia="Calibri"/>
          <w:sz w:val="28"/>
          <w:szCs w:val="28"/>
        </w:rPr>
      </w:pPr>
    </w:p>
    <w:p w:rsidR="003A2802" w:rsidRPr="00BA4A2D" w:rsidRDefault="003A2802" w:rsidP="005B5D72">
      <w:pPr>
        <w:tabs>
          <w:tab w:val="left" w:pos="8080"/>
        </w:tabs>
        <w:jc w:val="both"/>
        <w:rPr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____ /_______________/</w:t>
      </w:r>
      <w:r w:rsidRPr="00BA4A2D">
        <w:rPr>
          <w:rFonts w:eastAsia="Calibri"/>
          <w:sz w:val="28"/>
          <w:szCs w:val="28"/>
        </w:rPr>
        <w:tab/>
        <w:t>_________</w:t>
      </w:r>
    </w:p>
    <w:p w:rsidR="003A2802" w:rsidRPr="00BA4A2D" w:rsidRDefault="003A2802" w:rsidP="005B5D72">
      <w:pPr>
        <w:tabs>
          <w:tab w:val="left" w:pos="8730"/>
        </w:tabs>
        <w:jc w:val="both"/>
        <w:rPr>
          <w:sz w:val="28"/>
          <w:szCs w:val="28"/>
        </w:rPr>
      </w:pPr>
      <w:r w:rsidRPr="00BA4A2D">
        <w:rPr>
          <w:sz w:val="28"/>
          <w:szCs w:val="28"/>
        </w:rPr>
        <w:tab/>
        <w:t>дата</w:t>
      </w:r>
    </w:p>
    <w:p w:rsidR="003A2802" w:rsidRPr="00BA4A2D" w:rsidRDefault="003A2802" w:rsidP="005B5D72">
      <w:pPr>
        <w:tabs>
          <w:tab w:val="left" w:pos="6110"/>
        </w:tabs>
      </w:pPr>
      <w:r w:rsidRPr="00BA4A2D">
        <w:br w:type="page"/>
      </w:r>
      <w:r w:rsidRPr="00BA4A2D">
        <w:lastRenderedPageBreak/>
        <w:tab/>
      </w:r>
      <w:bookmarkStart w:id="1" w:name="_GoBack"/>
      <w:bookmarkEnd w:id="1"/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3A2802" w:rsidRPr="00BA4A2D" w:rsidTr="005B5D72">
        <w:trPr>
          <w:jc w:val="right"/>
        </w:trPr>
        <w:tc>
          <w:tcPr>
            <w:tcW w:w="4949" w:type="dxa"/>
          </w:tcPr>
          <w:p w:rsidR="003A2802" w:rsidRPr="00BA4A2D" w:rsidRDefault="003A2802" w:rsidP="003A2802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4A2D">
              <w:t xml:space="preserve"> </w:t>
            </w:r>
            <w:proofErr w:type="gramStart"/>
            <w:r>
              <w:rPr>
                <w:sz w:val="22"/>
              </w:rPr>
              <w:t xml:space="preserve">Приложение </w:t>
            </w:r>
            <w:r w:rsidRPr="00BA4A2D">
              <w:rPr>
                <w:sz w:val="22"/>
              </w:rPr>
              <w:t xml:space="preserve"> 2</w:t>
            </w:r>
            <w:proofErr w:type="gramEnd"/>
          </w:p>
          <w:p w:rsidR="003A2802" w:rsidRPr="00BA4A2D" w:rsidRDefault="003A2802" w:rsidP="003A2802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  <w:r>
              <w:rPr>
                <w:sz w:val="22"/>
              </w:rPr>
              <w:t xml:space="preserve"> </w:t>
            </w: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</w:t>
            </w:r>
            <w:r w:rsidRPr="0074108B">
              <w:rPr>
                <w:sz w:val="22"/>
                <w:szCs w:val="22"/>
              </w:rPr>
              <w:t xml:space="preserve">субъектам малого предпринимательства на создание </w:t>
            </w:r>
            <w:r w:rsidRPr="00BA4A2D">
              <w:rPr>
                <w:sz w:val="22"/>
              </w:rPr>
              <w:t>малой инновационной компании</w:t>
            </w:r>
            <w:r w:rsidRPr="0074108B">
              <w:rPr>
                <w:sz w:val="22"/>
                <w:szCs w:val="22"/>
              </w:rPr>
              <w:t xml:space="preserve"> </w:t>
            </w:r>
          </w:p>
          <w:p w:rsidR="003A2802" w:rsidRPr="00BA4A2D" w:rsidRDefault="003A2802" w:rsidP="003A2802">
            <w:pPr>
              <w:rPr>
                <w:sz w:val="22"/>
              </w:rPr>
            </w:pPr>
            <w:r w:rsidRPr="00BA4A2D">
              <w:rPr>
                <w:sz w:val="22"/>
              </w:rPr>
              <w:t xml:space="preserve"> (для юридического лица)</w:t>
            </w:r>
          </w:p>
        </w:tc>
      </w:tr>
    </w:tbl>
    <w:p w:rsidR="003A2802" w:rsidRPr="00BA4A2D" w:rsidRDefault="003A2802" w:rsidP="005B5D72">
      <w:pPr>
        <w:pStyle w:val="timesnewroman"/>
        <w:jc w:val="right"/>
        <w:rPr>
          <w:sz w:val="25"/>
          <w:szCs w:val="25"/>
        </w:rPr>
      </w:pPr>
    </w:p>
    <w:p w:rsidR="003A2802" w:rsidRPr="00BA4A2D" w:rsidRDefault="003A2802" w:rsidP="005B5D72">
      <w:pPr>
        <w:pStyle w:val="timesnewroman"/>
        <w:rPr>
          <w:sz w:val="25"/>
          <w:szCs w:val="25"/>
        </w:rPr>
      </w:pPr>
    </w:p>
    <w:p w:rsidR="003A2802" w:rsidRPr="00BA4A2D" w:rsidRDefault="003A2802" w:rsidP="005B5D72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BA4A2D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3A2802" w:rsidRPr="00BA4A2D" w:rsidRDefault="003A2802" w:rsidP="005B5D72">
      <w:pPr>
        <w:pStyle w:val="timesnewroman"/>
        <w:ind w:firstLine="0"/>
        <w:jc w:val="center"/>
        <w:rPr>
          <w:sz w:val="20"/>
        </w:rPr>
      </w:pPr>
      <w:r w:rsidRPr="00BA4A2D">
        <w:rPr>
          <w:sz w:val="20"/>
        </w:rPr>
        <w:t>(заполняется руководителем юридического лица)</w:t>
      </w:r>
    </w:p>
    <w:p w:rsidR="003A2802" w:rsidRPr="00BA4A2D" w:rsidRDefault="003A2802" w:rsidP="005B5D72">
      <w:pPr>
        <w:pStyle w:val="timesnewroman"/>
        <w:rPr>
          <w:sz w:val="25"/>
          <w:szCs w:val="25"/>
        </w:rPr>
      </w:pPr>
    </w:p>
    <w:p w:rsidR="003A2802" w:rsidRPr="00BA4A2D" w:rsidRDefault="003A2802" w:rsidP="005B5D72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Я, субъект персональных данных _____________________________________________,</w:t>
      </w:r>
    </w:p>
    <w:p w:rsidR="003A2802" w:rsidRPr="00BA4A2D" w:rsidRDefault="003A2802" w:rsidP="005B5D72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ФИО)</w:t>
      </w:r>
    </w:p>
    <w:p w:rsidR="003A2802" w:rsidRPr="00BA4A2D" w:rsidRDefault="003A2802" w:rsidP="005B5D72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зарегистрирован/а __________________________________________________________,</w:t>
      </w:r>
    </w:p>
    <w:p w:rsidR="003A2802" w:rsidRPr="00BA4A2D" w:rsidRDefault="003A2802" w:rsidP="005B5D72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адрес)</w:t>
      </w:r>
    </w:p>
    <w:p w:rsidR="003A2802" w:rsidRPr="00BA4A2D" w:rsidRDefault="003A2802" w:rsidP="005B5D72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__________________________________________________________________________,</w:t>
      </w:r>
    </w:p>
    <w:p w:rsidR="003A2802" w:rsidRPr="00BA4A2D" w:rsidRDefault="003A2802" w:rsidP="005B5D72">
      <w:pPr>
        <w:pStyle w:val="timesnewroman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3A2802" w:rsidRPr="00BA4A2D" w:rsidRDefault="003A2802" w:rsidP="005B5D72">
      <w:pPr>
        <w:pStyle w:val="timesnewroman"/>
        <w:jc w:val="center"/>
        <w:rPr>
          <w:sz w:val="16"/>
          <w:szCs w:val="16"/>
        </w:rPr>
      </w:pPr>
    </w:p>
    <w:p w:rsidR="003A2802" w:rsidRPr="008E7414" w:rsidRDefault="003A2802" w:rsidP="005B5D72">
      <w:pPr>
        <w:pStyle w:val="timesnewroman"/>
        <w:ind w:firstLine="0"/>
        <w:rPr>
          <w:sz w:val="25"/>
          <w:szCs w:val="25"/>
        </w:rPr>
      </w:pPr>
      <w:r w:rsidRPr="008E7414">
        <w:rPr>
          <w:sz w:val="25"/>
          <w:szCs w:val="25"/>
        </w:rPr>
        <w:t xml:space="preserve">даю согласие свободно, своей волей и в своем интересе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расположенному по адресу </w:t>
      </w:r>
      <w:r w:rsidRPr="0029311D">
        <w:rPr>
          <w:sz w:val="25"/>
          <w:szCs w:val="25"/>
        </w:rPr>
        <w:t>г. Петропавловск-Камчатский, проспект Карла Маркса, д. 23</w:t>
      </w:r>
      <w:r w:rsidRPr="008E7414">
        <w:rPr>
          <w:sz w:val="25"/>
          <w:szCs w:val="25"/>
        </w:rPr>
        <w:t>, на обработку со следующими условиями: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.</w:t>
      </w:r>
      <w:r w:rsidRPr="008E7414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.</w:t>
      </w:r>
      <w:r w:rsidRPr="008E7414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)</w:t>
      </w:r>
      <w:r w:rsidRPr="008E7414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)</w:t>
      </w:r>
      <w:r w:rsidRPr="008E7414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3.</w:t>
      </w:r>
      <w:r w:rsidRPr="008E7414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4.</w:t>
      </w:r>
      <w:r w:rsidRPr="008E7414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5.</w:t>
      </w:r>
      <w:r w:rsidRPr="008E7414">
        <w:rPr>
          <w:sz w:val="25"/>
          <w:szCs w:val="25"/>
        </w:rPr>
        <w:tab/>
        <w:t>Основанием для обработки</w:t>
      </w:r>
      <w:r>
        <w:rPr>
          <w:sz w:val="25"/>
          <w:szCs w:val="25"/>
        </w:rPr>
        <w:t xml:space="preserve"> персональных данных являются: с</w:t>
      </w:r>
      <w:r w:rsidRPr="008E7414">
        <w:rPr>
          <w:sz w:val="25"/>
          <w:szCs w:val="25"/>
        </w:rPr>
        <w:t xml:space="preserve">т. 24 Конституции Российской Федерации; ст.6 Федерального закона </w:t>
      </w:r>
      <w:r>
        <w:rPr>
          <w:sz w:val="25"/>
          <w:szCs w:val="25"/>
        </w:rPr>
        <w:t xml:space="preserve">от 27.07.2006 </w:t>
      </w:r>
      <w:r w:rsidRPr="008E7414">
        <w:rPr>
          <w:sz w:val="25"/>
          <w:szCs w:val="25"/>
        </w:rPr>
        <w:t>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52-ФЗ «О</w:t>
      </w:r>
      <w:r>
        <w:rPr>
          <w:sz w:val="25"/>
          <w:szCs w:val="25"/>
        </w:rPr>
        <w:t> </w:t>
      </w:r>
      <w:r w:rsidRPr="008E7414">
        <w:rPr>
          <w:sz w:val="25"/>
          <w:szCs w:val="25"/>
        </w:rPr>
        <w:t xml:space="preserve">персональных данных», Уста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локальные нормативно-правовые акты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>.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6.</w:t>
      </w:r>
      <w:r w:rsidRPr="008E7414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7.</w:t>
      </w:r>
      <w:r w:rsidRPr="008E7414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</w:t>
      </w:r>
      <w:r w:rsidRPr="008E7414">
        <w:rPr>
          <w:sz w:val="25"/>
          <w:szCs w:val="25"/>
        </w:rPr>
        <w:lastRenderedPageBreak/>
        <w:t>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8.</w:t>
      </w:r>
      <w:r w:rsidRPr="008E7414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9.</w:t>
      </w:r>
      <w:r w:rsidRPr="008E7414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0.</w:t>
      </w:r>
      <w:r w:rsidRPr="008E7414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1.</w:t>
      </w:r>
      <w:r w:rsidRPr="008E7414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</w:t>
      </w:r>
      <w:r>
        <w:rPr>
          <w:sz w:val="25"/>
          <w:szCs w:val="25"/>
        </w:rPr>
        <w:t>от 27.07.2006 № 152-ФЗ «О персональных данных».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2.</w:t>
      </w:r>
      <w:r w:rsidRPr="008E7414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3A2802" w:rsidRPr="008E7414" w:rsidRDefault="003A2802" w:rsidP="005B5D72">
      <w:pPr>
        <w:pStyle w:val="timesnewroman"/>
        <w:rPr>
          <w:sz w:val="25"/>
          <w:szCs w:val="25"/>
        </w:rPr>
      </w:pPr>
    </w:p>
    <w:p w:rsidR="003A2802" w:rsidRPr="008E7414" w:rsidRDefault="003A2802" w:rsidP="005B5D72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ab/>
        <w:t xml:space="preserve">                _____________________</w:t>
      </w:r>
      <w:r w:rsidRPr="008E7414">
        <w:rPr>
          <w:sz w:val="25"/>
          <w:szCs w:val="25"/>
        </w:rPr>
        <w:tab/>
        <w:t>/</w:t>
      </w:r>
      <w:r w:rsidRPr="008E7414">
        <w:rPr>
          <w:sz w:val="25"/>
          <w:szCs w:val="25"/>
        </w:rPr>
        <w:tab/>
        <w:t>_____________________</w:t>
      </w:r>
    </w:p>
    <w:p w:rsidR="003A2802" w:rsidRPr="008E7414" w:rsidRDefault="003A2802" w:rsidP="003A2802">
      <w:pPr>
        <w:pStyle w:val="timesnewroman"/>
        <w:rPr>
          <w:sz w:val="16"/>
          <w:szCs w:val="16"/>
        </w:rPr>
      </w:pPr>
      <w:r w:rsidRPr="008E7414">
        <w:rPr>
          <w:sz w:val="25"/>
          <w:szCs w:val="25"/>
        </w:rPr>
        <w:tab/>
        <w:t xml:space="preserve">                            </w:t>
      </w:r>
      <w:r w:rsidRPr="008E7414">
        <w:rPr>
          <w:sz w:val="16"/>
          <w:szCs w:val="16"/>
        </w:rPr>
        <w:t>фамилия и инициалы</w:t>
      </w:r>
      <w:r w:rsidRPr="008E7414">
        <w:rPr>
          <w:sz w:val="16"/>
          <w:szCs w:val="16"/>
        </w:rPr>
        <w:tab/>
        <w:t xml:space="preserve">                                                      </w:t>
      </w:r>
      <w:r w:rsidRPr="008E7414">
        <w:rPr>
          <w:sz w:val="16"/>
          <w:szCs w:val="16"/>
        </w:rPr>
        <w:tab/>
        <w:t>подпись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22"/>
        <w:gridCol w:w="9667"/>
      </w:tblGrid>
      <w:tr w:rsidR="00C30E9B" w:rsidRPr="008E7414" w:rsidTr="00767A3E">
        <w:tc>
          <w:tcPr>
            <w:tcW w:w="222" w:type="dxa"/>
            <w:shd w:val="clear" w:color="auto" w:fill="auto"/>
          </w:tcPr>
          <w:p w:rsidR="00C30E9B" w:rsidRPr="008E7414" w:rsidRDefault="00C30E9B" w:rsidP="00C30E9B">
            <w:pPr>
              <w:jc w:val="both"/>
            </w:pPr>
          </w:p>
        </w:tc>
        <w:tc>
          <w:tcPr>
            <w:tcW w:w="9667" w:type="dxa"/>
            <w:shd w:val="clear" w:color="auto" w:fill="auto"/>
          </w:tcPr>
          <w:tbl>
            <w:tblPr>
              <w:tblW w:w="9451" w:type="dxa"/>
              <w:tblLook w:val="04A0" w:firstRow="1" w:lastRow="0" w:firstColumn="1" w:lastColumn="0" w:noHBand="0" w:noVBand="1"/>
            </w:tblPr>
            <w:tblGrid>
              <w:gridCol w:w="3237"/>
              <w:gridCol w:w="1549"/>
              <w:gridCol w:w="4665"/>
            </w:tblGrid>
            <w:tr w:rsidR="00C30E9B" w:rsidRPr="008E7414" w:rsidTr="003C67FD">
              <w:tc>
                <w:tcPr>
                  <w:tcW w:w="3237" w:type="dxa"/>
                </w:tcPr>
                <w:p w:rsidR="00C30E9B" w:rsidRPr="008E7414" w:rsidRDefault="00C30E9B" w:rsidP="00C30E9B">
                  <w:pPr>
                    <w:pStyle w:val="1"/>
                    <w:spacing w:before="0" w:after="0"/>
                    <w:jc w:val="lef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49" w:type="dxa"/>
                </w:tcPr>
                <w:p w:rsidR="00C30E9B" w:rsidRPr="008E7414" w:rsidRDefault="00C30E9B" w:rsidP="00C30E9B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665" w:type="dxa"/>
                  <w:hideMark/>
                </w:tcPr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04914" w:rsidRDefault="00C30E9B" w:rsidP="0032613A">
                  <w:pPr>
                    <w:jc w:val="both"/>
                    <w:rPr>
                      <w:sz w:val="22"/>
                      <w:szCs w:val="22"/>
                    </w:rPr>
                  </w:pPr>
                  <w:r w:rsidRPr="008E7414">
                    <w:rPr>
                      <w:sz w:val="22"/>
                      <w:szCs w:val="22"/>
                    </w:rPr>
                    <w:t xml:space="preserve">Приложение </w:t>
                  </w:r>
                  <w:r w:rsidR="00A04398">
                    <w:rPr>
                      <w:sz w:val="22"/>
                      <w:szCs w:val="22"/>
                    </w:rPr>
                    <w:t>3</w:t>
                  </w:r>
                  <w:r w:rsidRPr="008E7414">
                    <w:rPr>
                      <w:sz w:val="22"/>
                      <w:szCs w:val="22"/>
                    </w:rPr>
                    <w:t xml:space="preserve"> </w:t>
                  </w:r>
                </w:p>
                <w:p w:rsidR="00C30E9B" w:rsidRPr="008E7414" w:rsidRDefault="008D00CD" w:rsidP="0032613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E7414">
                    <w:rPr>
                      <w:szCs w:val="28"/>
                    </w:rPr>
                    <w:t xml:space="preserve">к Порядку </w:t>
                  </w:r>
                  <w:r w:rsidRPr="008E7414">
                    <w:rPr>
                      <w:bCs/>
                      <w:szCs w:val="28"/>
                    </w:rPr>
                    <w:t xml:space="preserve">предоставления субсидий </w:t>
                  </w:r>
                  <w:r w:rsidRPr="00B12236">
                    <w:rPr>
                      <w:bCs/>
                      <w:szCs w:val="28"/>
                    </w:rPr>
                    <w:t xml:space="preserve">субъектам малого предпринимательства на </w:t>
                  </w:r>
                  <w:r w:rsidR="00051F81">
                    <w:rPr>
                      <w:bCs/>
                      <w:szCs w:val="28"/>
                    </w:rPr>
                    <w:t>создание малой инновационной компании</w:t>
                  </w:r>
                  <w:r w:rsidRPr="00B12236">
                    <w:rPr>
                      <w:bCs/>
                      <w:szCs w:val="28"/>
                    </w:rPr>
                    <w:t xml:space="preserve"> </w:t>
                  </w:r>
                </w:p>
              </w:tc>
            </w:tr>
          </w:tbl>
          <w:p w:rsidR="00C30E9B" w:rsidRPr="008E7414" w:rsidRDefault="00C30E9B" w:rsidP="00C30E9B">
            <w:pPr>
              <w:jc w:val="both"/>
            </w:pPr>
          </w:p>
        </w:tc>
      </w:tr>
    </w:tbl>
    <w:p w:rsidR="00C30E9B" w:rsidRPr="008E7414" w:rsidRDefault="00C30E9B" w:rsidP="00C30E9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C30E9B" w:rsidRPr="008E7414" w:rsidRDefault="00C30E9B" w:rsidP="00C30E9B">
      <w:pPr>
        <w:pStyle w:val="1"/>
        <w:spacing w:before="0" w:after="0"/>
        <w:rPr>
          <w:rFonts w:ascii="Times New Roman" w:hAnsi="Times New Roman"/>
          <w:b w:val="0"/>
        </w:rPr>
      </w:pPr>
    </w:p>
    <w:bookmarkEnd w:id="0"/>
    <w:p w:rsidR="00737E4A" w:rsidRPr="00C5652A" w:rsidRDefault="00737E4A" w:rsidP="00737E4A">
      <w:pPr>
        <w:jc w:val="center"/>
        <w:rPr>
          <w:bCs/>
        </w:rPr>
      </w:pPr>
      <w:r w:rsidRPr="00C5652A">
        <w:rPr>
          <w:bCs/>
        </w:rPr>
        <w:t>Форма бизнес-плана</w:t>
      </w:r>
    </w:p>
    <w:p w:rsidR="00737E4A" w:rsidRPr="00C5652A" w:rsidRDefault="00737E4A" w:rsidP="00737E4A">
      <w:pPr>
        <w:jc w:val="center"/>
        <w:rPr>
          <w:bCs/>
        </w:rPr>
      </w:pPr>
      <w:r w:rsidRPr="00C5652A">
        <w:rPr>
          <w:bCs/>
        </w:rPr>
        <w:t xml:space="preserve">для юридических лиц </w:t>
      </w:r>
    </w:p>
    <w:p w:rsidR="00737E4A" w:rsidRPr="00C5652A" w:rsidRDefault="00737E4A" w:rsidP="00737E4A">
      <w:pPr>
        <w:jc w:val="center"/>
        <w:rPr>
          <w:bCs/>
        </w:rPr>
      </w:pPr>
      <w:r w:rsidRPr="00C5652A">
        <w:rPr>
          <w:bCs/>
        </w:rPr>
        <w:t xml:space="preserve">для предоставления </w:t>
      </w:r>
      <w:r w:rsidR="00106DB7">
        <w:rPr>
          <w:bCs/>
        </w:rPr>
        <w:t>субсидий</w:t>
      </w:r>
      <w:r w:rsidRPr="00C5652A">
        <w:rPr>
          <w:bCs/>
        </w:rPr>
        <w:t xml:space="preserve"> субъектам малого предпринимательства </w:t>
      </w:r>
    </w:p>
    <w:p w:rsidR="00737E4A" w:rsidRPr="00C5652A" w:rsidRDefault="00737E4A" w:rsidP="00737E4A">
      <w:pPr>
        <w:jc w:val="center"/>
        <w:rPr>
          <w:bCs/>
        </w:rPr>
      </w:pPr>
      <w:r w:rsidRPr="00C5652A">
        <w:rPr>
          <w:bCs/>
        </w:rPr>
        <w:t xml:space="preserve">на создание малой инновационной компании </w:t>
      </w:r>
    </w:p>
    <w:p w:rsidR="00737E4A" w:rsidRPr="00C5652A" w:rsidRDefault="00737E4A" w:rsidP="00737E4A">
      <w:pPr>
        <w:ind w:firstLine="720"/>
        <w:jc w:val="center"/>
      </w:pPr>
    </w:p>
    <w:p w:rsidR="00737E4A" w:rsidRPr="00C5652A" w:rsidRDefault="00737E4A" w:rsidP="00737E4A">
      <w:pPr>
        <w:ind w:firstLine="720"/>
        <w:jc w:val="both"/>
      </w:pPr>
      <w:r w:rsidRPr="00C5652A">
        <w:t>Требования к заполнению формы бизнес-плана:</w:t>
      </w:r>
    </w:p>
    <w:p w:rsidR="00737E4A" w:rsidRPr="00C5652A" w:rsidRDefault="00737E4A" w:rsidP="00737E4A">
      <w:pPr>
        <w:ind w:firstLine="720"/>
        <w:jc w:val="both"/>
      </w:pPr>
      <w:r w:rsidRPr="00C5652A">
        <w:t>1. Все разделы и пункты бизнес-плана подлежат заполнению.</w:t>
      </w:r>
    </w:p>
    <w:p w:rsidR="00737E4A" w:rsidRPr="00C5652A" w:rsidRDefault="00737E4A" w:rsidP="00737E4A">
      <w:pPr>
        <w:ind w:firstLine="720"/>
        <w:jc w:val="both"/>
      </w:pPr>
      <w:r w:rsidRPr="00C5652A">
        <w:t>2. Если какие-либо из пунктов не имеют отношения к бизнес-проекту заявителя, следует указать данную информацию.</w:t>
      </w:r>
    </w:p>
    <w:p w:rsidR="00737E4A" w:rsidRPr="00C5652A" w:rsidRDefault="00737E4A" w:rsidP="00737E4A">
      <w:pPr>
        <w:ind w:firstLine="720"/>
        <w:jc w:val="both"/>
      </w:pPr>
      <w:r w:rsidRPr="00C5652A">
        <w:t>3. Разделы, пункты бизнес-плана, вопросы, таблицы, а также части таблиц не подлежат удалению.</w:t>
      </w:r>
    </w:p>
    <w:p w:rsidR="00737E4A" w:rsidRPr="00C5652A" w:rsidRDefault="00737E4A" w:rsidP="00737E4A">
      <w:pPr>
        <w:ind w:firstLine="720"/>
        <w:jc w:val="both"/>
      </w:pPr>
      <w:r w:rsidRPr="00C5652A">
        <w:t>4. Информация во всех пунктах бизнес-плана указывается в специально обозначенных полях или таблицах.</w:t>
      </w:r>
    </w:p>
    <w:p w:rsidR="00737E4A" w:rsidRPr="00C5652A" w:rsidRDefault="00737E4A" w:rsidP="00737E4A">
      <w:pPr>
        <w:ind w:firstLine="720"/>
        <w:jc w:val="both"/>
      </w:pPr>
      <w:r w:rsidRPr="00C5652A">
        <w:t>5. Количество символов в специально обозначенных полях не ограничено.</w:t>
      </w:r>
    </w:p>
    <w:p w:rsidR="00737E4A" w:rsidRPr="00C5652A" w:rsidRDefault="00737E4A" w:rsidP="00737E4A">
      <w:pPr>
        <w:ind w:firstLine="720"/>
        <w:jc w:val="both"/>
      </w:pPr>
      <w:r w:rsidRPr="00C5652A">
        <w:t>6. Количество строк во всех таблицах можно увеличивать в зависимости от объема информации.</w:t>
      </w:r>
    </w:p>
    <w:p w:rsidR="00737E4A" w:rsidRPr="00C5652A" w:rsidRDefault="00737E4A" w:rsidP="00737E4A">
      <w:pPr>
        <w:ind w:firstLine="720"/>
        <w:jc w:val="both"/>
      </w:pPr>
      <w:r w:rsidRPr="00C5652A"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737E4A" w:rsidRPr="00C5652A" w:rsidRDefault="00737E4A" w:rsidP="00737E4A">
      <w:pPr>
        <w:keepNext/>
        <w:spacing w:before="240" w:after="60"/>
        <w:jc w:val="center"/>
        <w:outlineLvl w:val="1"/>
        <w:rPr>
          <w:bCs/>
          <w:iCs/>
        </w:rPr>
      </w:pPr>
      <w:r w:rsidRPr="00C5652A">
        <w:rPr>
          <w:bCs/>
          <w:iCs/>
        </w:rPr>
        <w:t>«Бизнес-план»</w:t>
      </w:r>
    </w:p>
    <w:p w:rsidR="00737E4A" w:rsidRPr="00C5652A" w:rsidRDefault="00737E4A" w:rsidP="00737E4A">
      <w:pPr>
        <w:ind w:firstLine="720"/>
        <w:jc w:val="both"/>
      </w:pPr>
    </w:p>
    <w:p w:rsidR="00737E4A" w:rsidRPr="00C5652A" w:rsidRDefault="00737E4A" w:rsidP="00737E4A">
      <w:pPr>
        <w:ind w:firstLine="720"/>
        <w:jc w:val="both"/>
      </w:pPr>
      <w:r w:rsidRPr="00C5652A">
        <w:t>Название проекта: ______________________________________________________</w:t>
      </w:r>
    </w:p>
    <w:p w:rsidR="00737E4A" w:rsidRPr="00C5652A" w:rsidRDefault="00737E4A" w:rsidP="00737E4A">
      <w:pPr>
        <w:ind w:firstLine="720"/>
        <w:jc w:val="both"/>
      </w:pPr>
      <w:r w:rsidRPr="00C5652A">
        <w:t>_______________________________________________________________________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ГР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полнительные виды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ата регистрации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щая стоимость проекта (тыс. руб.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106DB7" w:rsidP="00737E4A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 субсидии</w:t>
            </w:r>
            <w:r w:rsidR="00737E4A" w:rsidRPr="00C5652A">
              <w:rPr>
                <w:sz w:val="20"/>
                <w:szCs w:val="20"/>
              </w:rPr>
              <w:t>, тыс. руб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ъем собственных вложений в проект, тыс. руб. (прошлы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ъем собственных вложений в проект, тыс. руб. (будущи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.И.О. и должность руковод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 руковод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ыт работы руководителя, связанный с проект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1. Описание предприятия и отрасли</w:t>
      </w:r>
    </w:p>
    <w:p w:rsidR="00737E4A" w:rsidRPr="00C5652A" w:rsidRDefault="00737E4A" w:rsidP="00737E4A">
      <w:pPr>
        <w:ind w:firstLine="720"/>
        <w:jc w:val="both"/>
        <w:rPr>
          <w:b/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1. Опишите, чем занимается (будет заниматься) организ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2. Опишите состав учредителей - физических лиц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3405"/>
        <w:gridCol w:w="1971"/>
        <w:gridCol w:w="3621"/>
      </w:tblGrid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.И.О. учредител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азмер дол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 и опыт работы, связанный с проектом</w:t>
            </w:r>
          </w:p>
        </w:tc>
      </w:tr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3. Опишите состав учредителей - юридических лиц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5385"/>
        <w:gridCol w:w="3612"/>
      </w:tblGrid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азмер доли</w:t>
            </w:r>
          </w:p>
        </w:tc>
      </w:tr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4. Каковы причины создания данной организации, причины выбора данного направления деятельности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7E4A" w:rsidRPr="00C5652A" w:rsidTr="00737E4A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9. Дополнительная информ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2. Описание товара (услуги)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2.1. Опишите товар или услугу, которую будет предлагать организ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2.2. Опишите конкурентоспособность товара (услуги)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продукции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 каким параметрам превосходит конкурент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 каким параметрам уступает конкурентам</w:t>
            </w: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2.4. Дополнительная информ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jc w:val="both"/>
      </w:pP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3. Анализ рынка</w:t>
      </w:r>
    </w:p>
    <w:p w:rsidR="00737E4A" w:rsidRPr="00C5652A" w:rsidRDefault="00737E4A" w:rsidP="00737E4A">
      <w:pPr>
        <w:ind w:firstLine="720"/>
        <w:jc w:val="both"/>
      </w:pPr>
    </w:p>
    <w:p w:rsidR="00737E4A" w:rsidRPr="00C5652A" w:rsidRDefault="00737E4A" w:rsidP="00737E4A">
      <w:pPr>
        <w:ind w:firstLine="720"/>
        <w:jc w:val="both"/>
      </w:pPr>
      <w:r w:rsidRPr="00C5652A">
        <w:t>3.1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737E4A" w:rsidRPr="00C5652A" w:rsidRDefault="00737E4A" w:rsidP="00737E4A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92"/>
        <w:gridCol w:w="6180"/>
      </w:tblGrid>
      <w:tr w:rsidR="00737E4A" w:rsidRPr="00C5652A" w:rsidTr="00737E4A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изические лица</w:t>
            </w: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начение</w:t>
            </w: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3.2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737E4A" w:rsidRPr="00C5652A" w:rsidTr="00737E4A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начение</w:t>
            </w: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lastRenderedPageBreak/>
        <w:t>3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737E4A" w:rsidRPr="00C5652A" w:rsidRDefault="00737E4A" w:rsidP="00737E4A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  <w:r w:rsidRPr="00C5652A">
        <w:rPr>
          <w:sz w:val="20"/>
          <w:szCs w:val="20"/>
        </w:rPr>
        <w:t>3.5. Опишите своих основных конкурентов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еимущества</w:t>
            </w: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3.6. Опишите своих косвенных конкурентов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еимущества</w:t>
            </w: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3.7. Дополнительная информ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4. План маркетинга</w:t>
      </w:r>
    </w:p>
    <w:p w:rsidR="00737E4A" w:rsidRPr="00C5652A" w:rsidRDefault="00737E4A" w:rsidP="00737E4A">
      <w:pPr>
        <w:ind w:firstLine="720"/>
        <w:jc w:val="both"/>
        <w:rPr>
          <w:b/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1. Какой ассортимент товара или услуг Вы предлагаете? Будет ли он шире, чем у конкурентов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3. Где Вы будете реализовывать товар или оказывать услугу? Как будет выглядеть место? Чем будет оно привлекательно для клиентов? Легко ли будет до него добраться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 xml:space="preserve">4.5. Кто будет реализовывать товар или оказывать услугу? Как эти люди будут способствовать продвижению товара (услуги)? 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7. Опишите виды рекламы, необходимые для реализации проекта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737E4A" w:rsidRPr="00C5652A" w:rsidTr="00737E4A">
        <w:trPr>
          <w:trHeight w:val="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rPr>
          <w:trHeight w:val="2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-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8. Дополнительная информ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5. Персонал и управление</w:t>
      </w:r>
    </w:p>
    <w:p w:rsidR="00737E4A" w:rsidRPr="00C5652A" w:rsidRDefault="00737E4A" w:rsidP="00737E4A">
      <w:pPr>
        <w:ind w:firstLine="720"/>
        <w:jc w:val="both"/>
        <w:rPr>
          <w:sz w:val="22"/>
          <w:szCs w:val="22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1. Количество рабочих мест, созданных и (или) создаваемых в рамках реализации бизнес-плана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2. Опишите персонал, который требуется для реализации проекта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980"/>
        <w:gridCol w:w="1960"/>
        <w:gridCol w:w="1775"/>
        <w:gridCol w:w="1984"/>
      </w:tblGrid>
      <w:tr w:rsidR="00737E4A" w:rsidRPr="00C5652A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ы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полнительные требования</w:t>
            </w:r>
          </w:p>
        </w:tc>
      </w:tr>
      <w:tr w:rsidR="00737E4A" w:rsidRPr="00C5652A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3. Опишите, какие обязанности будут у работников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55"/>
      </w:tblGrid>
      <w:tr w:rsidR="00737E4A" w:rsidRPr="00C5652A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язанности</w:t>
            </w:r>
          </w:p>
        </w:tc>
      </w:tr>
      <w:tr w:rsidR="00737E4A" w:rsidRPr="00C5652A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6. Опишите условия найма на работу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737E4A" w:rsidRPr="00C5652A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циальные гарант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лата труда в месяц</w:t>
            </w:r>
          </w:p>
        </w:tc>
      </w:tr>
      <w:tr w:rsidR="00737E4A" w:rsidRPr="00C5652A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7. Дополнительная информация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6. Производственный план</w:t>
      </w:r>
    </w:p>
    <w:p w:rsidR="00737E4A" w:rsidRPr="00C5652A" w:rsidRDefault="00737E4A" w:rsidP="00737E4A">
      <w:pPr>
        <w:ind w:firstLine="720"/>
        <w:jc w:val="both"/>
        <w:rPr>
          <w:b/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 xml:space="preserve">6.1. Какой товар или материалы требуются для реализации проекта? Как часто необходимо пополнять </w:t>
      </w:r>
      <w:r w:rsidRPr="009321B0">
        <w:t>запасы?</w:t>
      </w:r>
      <w:r w:rsidR="00106DB7" w:rsidRPr="009321B0">
        <w:t xml:space="preserve"> Каковы затраты на пополнение товарных и материальных запасов в месяц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2. Опишите Ваших настоящих и (или) потенциальных поставщиков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1134"/>
        <w:gridCol w:w="1559"/>
        <w:gridCol w:w="1701"/>
        <w:gridCol w:w="1418"/>
        <w:gridCol w:w="1275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договора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3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1960"/>
        <w:gridCol w:w="1519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 доставки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4. Есть ли у организации собственное транспортное средство? Если есть, опишите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079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Год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площадь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.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</w:t>
      </w:r>
      <w:r w:rsidRPr="00C5652A">
        <w:lastRenderedPageBreak/>
        <w:t>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9. Опишите оборудование, программное обеспечение, инструменты и спецтехнику, требуемые для реализации проекта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1. Опишите процесс оказание услуги (реализации товара)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 xml:space="preserve"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 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3. Укажите план получения дохода в течение года, с учетом сезонности (начиная с месяца представления документов)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5299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яц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2380"/>
        <w:gridCol w:w="2919"/>
      </w:tblGrid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о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ментарии</w:t>
            </w: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5 Дополнительная информация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7. Риски и страхование</w:t>
      </w:r>
    </w:p>
    <w:p w:rsidR="00737E4A" w:rsidRPr="00C5652A" w:rsidRDefault="00737E4A" w:rsidP="00737E4A">
      <w:pPr>
        <w:ind w:firstLine="720"/>
        <w:jc w:val="both"/>
      </w:pPr>
    </w:p>
    <w:p w:rsidR="00737E4A" w:rsidRPr="00C5652A" w:rsidRDefault="00737E4A" w:rsidP="00737E4A">
      <w:pPr>
        <w:ind w:firstLine="720"/>
        <w:jc w:val="both"/>
      </w:pPr>
      <w:r w:rsidRPr="00C5652A"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5299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иск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8. Финансовый план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8.1. Заполните таблицу № 1 «Стоимость проекта». Если необходимо, добавьте строки.</w:t>
      </w:r>
    </w:p>
    <w:p w:rsidR="00737E4A" w:rsidRPr="00C5652A" w:rsidRDefault="00737E4A" w:rsidP="00737E4A">
      <w:pPr>
        <w:ind w:firstLine="720"/>
        <w:jc w:val="both"/>
      </w:pPr>
      <w:r w:rsidRPr="00C5652A">
        <w:t xml:space="preserve"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</w:t>
      </w:r>
      <w:r w:rsidR="00106DB7">
        <w:t>субсидии</w:t>
      </w:r>
      <w:r w:rsidRPr="00C5652A">
        <w:t xml:space="preserve">, и расходы, которые планируются в течение следующих 12 месяцев, как за счет собственных средств, так и за счет средств </w:t>
      </w:r>
      <w:r w:rsidR="00A04398">
        <w:t>субсидии</w:t>
      </w:r>
      <w:r w:rsidRPr="00C5652A">
        <w:t>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right"/>
        <w:rPr>
          <w:sz w:val="20"/>
          <w:szCs w:val="20"/>
        </w:rPr>
      </w:pPr>
      <w:bookmarkStart w:id="2" w:name="sub_48001"/>
      <w:r w:rsidRPr="00C5652A">
        <w:rPr>
          <w:bCs/>
          <w:sz w:val="20"/>
          <w:szCs w:val="20"/>
        </w:rPr>
        <w:t>Таблица № 1</w:t>
      </w:r>
    </w:p>
    <w:bookmarkEnd w:id="2"/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C5652A">
              <w:rPr>
                <w:bCs/>
                <w:kern w:val="32"/>
                <w:sz w:val="20"/>
                <w:szCs w:val="20"/>
              </w:rPr>
              <w:t>Стоимость проекта</w:t>
            </w: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умма</w:t>
            </w: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C5652A">
              <w:rPr>
                <w:bCs/>
                <w:kern w:val="32"/>
                <w:sz w:val="20"/>
                <w:szCs w:val="20"/>
              </w:rPr>
              <w:t>Произведенные расходы</w:t>
            </w: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C5652A">
              <w:rPr>
                <w:bCs/>
                <w:kern w:val="32"/>
                <w:sz w:val="20"/>
                <w:szCs w:val="20"/>
              </w:rPr>
              <w:t>Планируемые расходы</w:t>
            </w: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lastRenderedPageBreak/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A04398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C5652A">
              <w:rPr>
                <w:bCs/>
                <w:kern w:val="32"/>
                <w:sz w:val="20"/>
                <w:szCs w:val="20"/>
              </w:rPr>
              <w:t>Средства</w:t>
            </w:r>
            <w:r w:rsidR="00A04398">
              <w:rPr>
                <w:bCs/>
                <w:kern w:val="32"/>
                <w:sz w:val="20"/>
                <w:szCs w:val="20"/>
              </w:rPr>
              <w:t xml:space="preserve"> субсидии</w:t>
            </w: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A04398" w:rsidP="00A043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редства субсидии</w:t>
            </w:r>
            <w:r w:rsidR="00737E4A" w:rsidRPr="00C5652A">
              <w:rPr>
                <w:sz w:val="20"/>
                <w:szCs w:val="20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</w:pPr>
    </w:p>
    <w:p w:rsidR="00737E4A" w:rsidRPr="00C5652A" w:rsidRDefault="00737E4A" w:rsidP="00737E4A">
      <w:pPr>
        <w:ind w:firstLine="720"/>
        <w:jc w:val="both"/>
      </w:pPr>
      <w:r w:rsidRPr="00C5652A"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737E4A" w:rsidRPr="00C5652A" w:rsidRDefault="00737E4A" w:rsidP="00737E4A">
      <w:pPr>
        <w:ind w:firstLine="720"/>
        <w:jc w:val="both"/>
        <w:rPr>
          <w:bCs/>
        </w:rPr>
        <w:sectPr w:rsidR="00737E4A" w:rsidRPr="00C5652A" w:rsidSect="00737E4A">
          <w:pgSz w:w="11905" w:h="16837"/>
          <w:pgMar w:top="1134" w:right="567" w:bottom="851" w:left="1701" w:header="720" w:footer="720" w:gutter="0"/>
          <w:cols w:space="720"/>
          <w:noEndnote/>
        </w:sectPr>
      </w:pPr>
    </w:p>
    <w:p w:rsidR="00737E4A" w:rsidRPr="00C5652A" w:rsidRDefault="00737E4A" w:rsidP="00737E4A">
      <w:pPr>
        <w:keepNext/>
        <w:spacing w:after="60"/>
        <w:ind w:firstLine="720"/>
        <w:jc w:val="right"/>
        <w:outlineLvl w:val="2"/>
        <w:rPr>
          <w:bCs/>
          <w:kern w:val="28"/>
          <w:sz w:val="20"/>
          <w:szCs w:val="20"/>
        </w:rPr>
      </w:pPr>
      <w:r w:rsidRPr="00C5652A">
        <w:rPr>
          <w:bCs/>
          <w:kern w:val="28"/>
          <w:sz w:val="20"/>
          <w:szCs w:val="20"/>
        </w:rPr>
        <w:lastRenderedPageBreak/>
        <w:t>Таблица № 2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spacing w:after="60"/>
              <w:jc w:val="both"/>
              <w:outlineLvl w:val="4"/>
              <w:rPr>
                <w:i/>
                <w:iCs/>
                <w:sz w:val="22"/>
                <w:szCs w:val="22"/>
              </w:rPr>
            </w:pPr>
            <w:r w:rsidRPr="00C5652A">
              <w:rPr>
                <w:bCs/>
                <w:i/>
                <w:iCs/>
                <w:sz w:val="22"/>
                <w:szCs w:val="22"/>
              </w:rPr>
              <w:t>План движения денежных средств</w:t>
            </w:r>
          </w:p>
          <w:p w:rsidR="00737E4A" w:rsidRPr="00C5652A" w:rsidRDefault="00737E4A" w:rsidP="00737E4A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Итого</w:t>
            </w: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Доход от про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A04398" w:rsidP="00737E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За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Креди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Телеф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Интерн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Банковское обслужи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Транспортные расходы (топливо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Командировоч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Налоги (УСН, ЕНВД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737E4A" w:rsidRPr="00C5652A" w:rsidRDefault="00737E4A" w:rsidP="00737E4A">
      <w:pPr>
        <w:rPr>
          <w:sz w:val="25"/>
          <w:szCs w:val="25"/>
          <w:lang w:val="en-US"/>
        </w:rPr>
        <w:sectPr w:rsidR="00737E4A" w:rsidRPr="00C5652A" w:rsidSect="00737E4A">
          <w:footerReference w:type="even" r:id="rId8"/>
          <w:footerReference w:type="default" r:id="rId9"/>
          <w:pgSz w:w="16838" w:h="11906" w:orient="landscape"/>
          <w:pgMar w:top="567" w:right="993" w:bottom="426" w:left="1134" w:header="709" w:footer="709" w:gutter="0"/>
          <w:cols w:space="708"/>
          <w:titlePg/>
          <w:docGrid w:linePitch="360"/>
        </w:sectPr>
      </w:pPr>
    </w:p>
    <w:p w:rsidR="003C67FD" w:rsidRPr="00070256" w:rsidRDefault="003C67FD" w:rsidP="003C67FD">
      <w:pPr>
        <w:autoSpaceDE w:val="0"/>
        <w:autoSpaceDN w:val="0"/>
        <w:adjustRightInd w:val="0"/>
      </w:pPr>
      <w:r>
        <w:rPr>
          <w:sz w:val="22"/>
        </w:rPr>
        <w:lastRenderedPageBreak/>
        <w:t xml:space="preserve">                                                     </w:t>
      </w:r>
      <w:r w:rsidR="00CD4C0F">
        <w:rPr>
          <w:sz w:val="22"/>
        </w:rPr>
        <w:t xml:space="preserve">                                 </w:t>
      </w:r>
      <w:r w:rsidR="00677A87">
        <w:rPr>
          <w:sz w:val="22"/>
        </w:rPr>
        <w:t xml:space="preserve">          </w:t>
      </w:r>
      <w:proofErr w:type="gramStart"/>
      <w:r w:rsidR="00AA45C8">
        <w:rPr>
          <w:sz w:val="22"/>
        </w:rPr>
        <w:t xml:space="preserve">Приложение </w:t>
      </w:r>
      <w:r w:rsidRPr="00C83253">
        <w:rPr>
          <w:sz w:val="22"/>
        </w:rPr>
        <w:t xml:space="preserve"> </w:t>
      </w:r>
      <w:r w:rsidR="00A04398">
        <w:rPr>
          <w:sz w:val="22"/>
        </w:rPr>
        <w:t>4</w:t>
      </w:r>
      <w:proofErr w:type="gramEnd"/>
    </w:p>
    <w:p w:rsidR="00677A87" w:rsidRDefault="0032613A" w:rsidP="0032613A">
      <w:pPr>
        <w:pStyle w:val="ConsPlusNormal"/>
        <w:ind w:left="3545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677A87" w:rsidRPr="00677A87">
        <w:rPr>
          <w:rFonts w:ascii="Times New Roman" w:hAnsi="Times New Roman" w:cs="Times New Roman"/>
          <w:szCs w:val="28"/>
        </w:rPr>
        <w:t xml:space="preserve">к Порядку </w:t>
      </w:r>
      <w:r w:rsidR="00677A87" w:rsidRPr="00677A87">
        <w:rPr>
          <w:rFonts w:ascii="Times New Roman" w:hAnsi="Times New Roman" w:cs="Times New Roman"/>
          <w:bCs/>
          <w:szCs w:val="28"/>
        </w:rPr>
        <w:t xml:space="preserve">предоставления субсидий </w:t>
      </w:r>
    </w:p>
    <w:p w:rsidR="00677A87" w:rsidRDefault="00677A87" w:rsidP="00677A87">
      <w:pPr>
        <w:pStyle w:val="ConsPlusNormal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                                       </w:t>
      </w:r>
      <w:r w:rsidRPr="00677A87">
        <w:rPr>
          <w:rFonts w:ascii="Times New Roman" w:hAnsi="Times New Roman" w:cs="Times New Roman"/>
          <w:bCs/>
          <w:szCs w:val="28"/>
        </w:rPr>
        <w:t xml:space="preserve">субъектам малого предпринимательства на </w:t>
      </w:r>
    </w:p>
    <w:p w:rsidR="00051F81" w:rsidRPr="00051F81" w:rsidRDefault="00051F81" w:rsidP="00051F81">
      <w:pPr>
        <w:pStyle w:val="ConsPlusNormal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</w:t>
      </w:r>
      <w:r w:rsidR="00677A87" w:rsidRPr="00677A87">
        <w:rPr>
          <w:rFonts w:ascii="Times New Roman" w:hAnsi="Times New Roman" w:cs="Times New Roman"/>
          <w:bCs/>
          <w:szCs w:val="28"/>
        </w:rPr>
        <w:t xml:space="preserve">создание </w:t>
      </w:r>
      <w:r w:rsidRPr="00051F81">
        <w:rPr>
          <w:rFonts w:ascii="Times New Roman" w:hAnsi="Times New Roman" w:cs="Times New Roman"/>
          <w:bCs/>
          <w:szCs w:val="28"/>
        </w:rPr>
        <w:t xml:space="preserve">на создание малой </w:t>
      </w:r>
    </w:p>
    <w:p w:rsidR="003C67FD" w:rsidRPr="00051F81" w:rsidRDefault="00051F81" w:rsidP="00051F81">
      <w:pPr>
        <w:pStyle w:val="ConsPlusNormal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</w:t>
      </w:r>
      <w:r w:rsidR="009321B0">
        <w:rPr>
          <w:rFonts w:ascii="Times New Roman" w:hAnsi="Times New Roman" w:cs="Times New Roman"/>
          <w:bCs/>
          <w:szCs w:val="28"/>
        </w:rPr>
        <w:t xml:space="preserve"> </w:t>
      </w:r>
      <w:r w:rsidRPr="00051F81">
        <w:rPr>
          <w:rFonts w:ascii="Times New Roman" w:hAnsi="Times New Roman" w:cs="Times New Roman"/>
          <w:bCs/>
          <w:szCs w:val="28"/>
        </w:rPr>
        <w:t>инновационной компании</w:t>
      </w:r>
      <w:r w:rsidRPr="00677A87">
        <w:rPr>
          <w:rFonts w:ascii="Times New Roman" w:hAnsi="Times New Roman" w:cs="Times New Roman"/>
          <w:bCs/>
          <w:szCs w:val="28"/>
        </w:rPr>
        <w:t xml:space="preserve"> </w:t>
      </w:r>
    </w:p>
    <w:p w:rsidR="00CF6692" w:rsidRDefault="00CF6692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7A87" w:rsidRDefault="00677A87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7A87" w:rsidRDefault="00677A87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Заявление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 xml:space="preserve">законом от 24 июля 2007 </w:t>
      </w:r>
      <w:r w:rsidR="00F85727">
        <w:rPr>
          <w:rFonts w:ascii="Times New Roman" w:hAnsi="Times New Roman" w:cs="Times New Roman"/>
          <w:sz w:val="24"/>
          <w:szCs w:val="24"/>
        </w:rPr>
        <w:t>года №</w:t>
      </w:r>
      <w:r w:rsidRPr="005C1154">
        <w:rPr>
          <w:rFonts w:ascii="Times New Roman" w:hAnsi="Times New Roman" w:cs="Times New Roman"/>
          <w:sz w:val="24"/>
          <w:szCs w:val="24"/>
        </w:rPr>
        <w:t xml:space="preserve"> 209-ФЗ </w:t>
      </w:r>
      <w:r w:rsidR="00BB157D">
        <w:rPr>
          <w:rFonts w:ascii="Times New Roman" w:hAnsi="Times New Roman" w:cs="Times New Roman"/>
          <w:sz w:val="24"/>
          <w:szCs w:val="24"/>
        </w:rPr>
        <w:t>«</w:t>
      </w:r>
      <w:r w:rsidRPr="005C1154">
        <w:rPr>
          <w:rFonts w:ascii="Times New Roman" w:hAnsi="Times New Roman" w:cs="Times New Roman"/>
          <w:sz w:val="24"/>
          <w:szCs w:val="24"/>
        </w:rPr>
        <w:t>О развитии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B157D">
        <w:rPr>
          <w:rFonts w:ascii="Times New Roman" w:hAnsi="Times New Roman" w:cs="Times New Roman"/>
          <w:sz w:val="24"/>
          <w:szCs w:val="24"/>
        </w:rPr>
        <w:t>»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</w:t>
      </w:r>
      <w:r w:rsidRPr="005C1154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>
        <w:rPr>
          <w:rFonts w:ascii="Times New Roman" w:hAnsi="Times New Roman" w:cs="Times New Roman"/>
        </w:rPr>
        <w:t>_________________________</w:t>
      </w:r>
      <w:r w:rsidRPr="00C5652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</w:t>
      </w:r>
      <w:r w:rsidRPr="00C5652A">
        <w:rPr>
          <w:rFonts w:ascii="Times New Roman" w:hAnsi="Times New Roman" w:cs="Times New Roman"/>
        </w:rPr>
        <w:t>__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C5652A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  <w:r w:rsidRPr="00C5652A">
        <w:rPr>
          <w:rFonts w:ascii="Times New Roman" w:hAnsi="Times New Roman" w:cs="Times New Roman"/>
        </w:rPr>
        <w:t>____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(указывается полное </w:t>
      </w:r>
      <w:r w:rsidRPr="00A23926">
        <w:rPr>
          <w:rFonts w:ascii="Times New Roman" w:hAnsi="Times New Roman" w:cs="Times New Roman"/>
        </w:rPr>
        <w:t>наименование юридического лица,</w:t>
      </w:r>
      <w:r w:rsidRPr="00C5652A">
        <w:rPr>
          <w:rFonts w:ascii="Times New Roman" w:hAnsi="Times New Roman" w:cs="Times New Roman"/>
        </w:rPr>
        <w:t xml:space="preserve"> фамилия, имя,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5C1154">
        <w:rPr>
          <w:rFonts w:ascii="Times New Roman" w:hAnsi="Times New Roman" w:cs="Times New Roman"/>
          <w:sz w:val="24"/>
          <w:szCs w:val="24"/>
        </w:rPr>
        <w:t>ИНН:</w:t>
      </w:r>
      <w:r w:rsidRPr="00C5652A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C5652A">
        <w:rPr>
          <w:rFonts w:ascii="Times New Roman" w:hAnsi="Times New Roman" w:cs="Times New Roman"/>
        </w:rPr>
        <w:t>_________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в качестве индивидуального предпринимателя)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5C1154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C5652A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_____________</w:t>
      </w:r>
      <w:r w:rsidRPr="00C5652A">
        <w:rPr>
          <w:rFonts w:ascii="Times New Roman" w:hAnsi="Times New Roman" w:cs="Times New Roman"/>
        </w:rPr>
        <w:t>__________________</w:t>
      </w:r>
    </w:p>
    <w:p w:rsidR="003C67FD" w:rsidRPr="00C5652A" w:rsidRDefault="003C67FD" w:rsidP="003C67F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(указывается дата государственной регистрации юридического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C5652A">
        <w:rPr>
          <w:rFonts w:ascii="Times New Roman" w:hAnsi="Times New Roman" w:cs="Times New Roman"/>
        </w:rPr>
        <w:t>лица или</w:t>
      </w:r>
      <w:r>
        <w:rPr>
          <w:rFonts w:ascii="Times New Roman" w:hAnsi="Times New Roman" w:cs="Times New Roman"/>
        </w:rPr>
        <w:t xml:space="preserve"> </w:t>
      </w:r>
      <w:r w:rsidRPr="00C5652A">
        <w:rPr>
          <w:rFonts w:ascii="Times New Roman" w:hAnsi="Times New Roman" w:cs="Times New Roman"/>
        </w:rPr>
        <w:t>индивидуального предпринимателя)</w:t>
      </w:r>
      <w:r>
        <w:rPr>
          <w:rFonts w:ascii="Times New Roman" w:hAnsi="Times New Roman" w:cs="Times New Roman"/>
        </w:rPr>
        <w:t xml:space="preserve"> 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5C1154" w:rsidRDefault="003C67FD" w:rsidP="003C6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 малого  и  среднего предпринимательства,  установленным  </w:t>
      </w:r>
      <w:r w:rsidRPr="00C1478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C147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478C">
        <w:rPr>
          <w:rFonts w:ascii="Times New Roman" w:hAnsi="Times New Roman" w:cs="Times New Roman"/>
          <w:sz w:val="24"/>
          <w:szCs w:val="24"/>
        </w:rPr>
        <w:t xml:space="preserve"> от 24 </w:t>
      </w:r>
      <w:r w:rsidRPr="005C1154">
        <w:rPr>
          <w:rFonts w:ascii="Times New Roman" w:hAnsi="Times New Roman" w:cs="Times New Roman"/>
          <w:sz w:val="24"/>
          <w:szCs w:val="24"/>
        </w:rPr>
        <w:t xml:space="preserve">июля 2007 </w:t>
      </w:r>
      <w:r w:rsidR="00F85727">
        <w:rPr>
          <w:rFonts w:ascii="Times New Roman" w:hAnsi="Times New Roman" w:cs="Times New Roman"/>
          <w:sz w:val="24"/>
          <w:szCs w:val="24"/>
        </w:rPr>
        <w:t>года №</w:t>
      </w:r>
      <w:r w:rsidRPr="005C1154">
        <w:rPr>
          <w:rFonts w:ascii="Times New Roman" w:hAnsi="Times New Roman" w:cs="Times New Roman"/>
          <w:sz w:val="24"/>
          <w:szCs w:val="24"/>
        </w:rPr>
        <w:t xml:space="preserve">  209-ФЗ  </w:t>
      </w:r>
      <w:r w:rsidR="00677A87">
        <w:rPr>
          <w:rFonts w:ascii="Times New Roman" w:hAnsi="Times New Roman" w:cs="Times New Roman"/>
          <w:sz w:val="24"/>
          <w:szCs w:val="24"/>
        </w:rPr>
        <w:t>«</w:t>
      </w:r>
      <w:r w:rsidRPr="005C1154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 w:rsidR="00677A87">
        <w:rPr>
          <w:rFonts w:ascii="Times New Roman" w:hAnsi="Times New Roman" w:cs="Times New Roman"/>
          <w:sz w:val="24"/>
          <w:szCs w:val="24"/>
        </w:rPr>
        <w:t>»</w:t>
      </w:r>
      <w:r w:rsidRPr="005C1154">
        <w:rPr>
          <w:rFonts w:ascii="Times New Roman" w:hAnsi="Times New Roman" w:cs="Times New Roman"/>
          <w:sz w:val="24"/>
          <w:szCs w:val="24"/>
        </w:rPr>
        <w:t>.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</w:t>
      </w:r>
      <w:r w:rsidRPr="00C5652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</w:t>
      </w:r>
      <w:r w:rsidRPr="00C5652A">
        <w:rPr>
          <w:rFonts w:ascii="Times New Roman" w:hAnsi="Times New Roman" w:cs="Times New Roman"/>
        </w:rPr>
        <w:t xml:space="preserve">_         </w:t>
      </w:r>
      <w:r>
        <w:rPr>
          <w:rFonts w:ascii="Times New Roman" w:hAnsi="Times New Roman" w:cs="Times New Roman"/>
        </w:rPr>
        <w:t xml:space="preserve">      </w:t>
      </w:r>
      <w:r w:rsidRPr="00C5652A">
        <w:rPr>
          <w:rFonts w:ascii="Times New Roman" w:hAnsi="Times New Roman" w:cs="Times New Roman"/>
        </w:rPr>
        <w:t xml:space="preserve">            _______________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C5652A">
        <w:rPr>
          <w:rFonts w:ascii="Times New Roman" w:hAnsi="Times New Roman" w:cs="Times New Roman"/>
        </w:rPr>
        <w:t>-  при</w:t>
      </w:r>
      <w:proofErr w:type="gramEnd"/>
      <w:r w:rsidRPr="00C5652A">
        <w:rPr>
          <w:rFonts w:ascii="Times New Roman" w:hAnsi="Times New Roman" w:cs="Times New Roman"/>
        </w:rPr>
        <w:t xml:space="preserve"> наличии)</w:t>
      </w:r>
      <w:r>
        <w:rPr>
          <w:rFonts w:ascii="Times New Roman" w:hAnsi="Times New Roman" w:cs="Times New Roman"/>
        </w:rPr>
        <w:t xml:space="preserve"> подписавшего, должность)</w:t>
      </w:r>
      <w:r w:rsidRPr="00C5652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</w:t>
      </w:r>
      <w:r w:rsidRPr="00C5652A">
        <w:rPr>
          <w:rFonts w:ascii="Times New Roman" w:hAnsi="Times New Roman" w:cs="Times New Roman"/>
        </w:rPr>
        <w:t>подпись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 </w:t>
      </w:r>
      <w:r w:rsidR="00677A8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r w:rsidRPr="00C5652A">
        <w:rPr>
          <w:rFonts w:ascii="Times New Roman" w:hAnsi="Times New Roman" w:cs="Times New Roman"/>
        </w:rPr>
        <w:t>_</w:t>
      </w:r>
      <w:proofErr w:type="gramStart"/>
      <w:r w:rsidRPr="00C5652A">
        <w:rPr>
          <w:rFonts w:ascii="Times New Roman" w:hAnsi="Times New Roman" w:cs="Times New Roman"/>
        </w:rPr>
        <w:t>_</w:t>
      </w:r>
      <w:r w:rsidR="00677A87">
        <w:rPr>
          <w:rFonts w:ascii="Times New Roman" w:hAnsi="Times New Roman" w:cs="Times New Roman"/>
        </w:rPr>
        <w:t>»</w:t>
      </w:r>
      <w:r w:rsidRPr="00C5652A">
        <w:rPr>
          <w:rFonts w:ascii="Times New Roman" w:hAnsi="Times New Roman" w:cs="Times New Roman"/>
        </w:rPr>
        <w:t>_</w:t>
      </w:r>
      <w:proofErr w:type="gramEnd"/>
      <w:r w:rsidRPr="00C5652A">
        <w:rPr>
          <w:rFonts w:ascii="Times New Roman" w:hAnsi="Times New Roman" w:cs="Times New Roman"/>
        </w:rPr>
        <w:t>____________ 20_</w:t>
      </w:r>
      <w:r>
        <w:rPr>
          <w:rFonts w:ascii="Times New Roman" w:hAnsi="Times New Roman" w:cs="Times New Roman"/>
        </w:rPr>
        <w:t>__</w:t>
      </w:r>
      <w:r w:rsidRPr="00C5652A">
        <w:rPr>
          <w:rFonts w:ascii="Times New Roman" w:hAnsi="Times New Roman" w:cs="Times New Roman"/>
        </w:rPr>
        <w:t>_ г.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дата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составления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   заявления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м. п. (при наличии)</w:t>
      </w: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0F0A" w:rsidRPr="00A503CC" w:rsidRDefault="00EF0F0A" w:rsidP="000C3D6B">
      <w:pPr>
        <w:spacing w:after="200" w:line="276" w:lineRule="auto"/>
        <w:ind w:left="5103"/>
        <w:jc w:val="both"/>
        <w:rPr>
          <w:sz w:val="28"/>
          <w:szCs w:val="28"/>
        </w:rPr>
      </w:pPr>
    </w:p>
    <w:sectPr w:rsidR="00EF0F0A" w:rsidRPr="00A503CC" w:rsidSect="00C30E9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B2D" w:rsidRDefault="00413B2D">
      <w:r>
        <w:separator/>
      </w:r>
    </w:p>
  </w:endnote>
  <w:endnote w:type="continuationSeparator" w:id="0">
    <w:p w:rsidR="00413B2D" w:rsidRDefault="0041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0F" w:rsidRDefault="00490B0F" w:rsidP="00737E4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90B0F" w:rsidRDefault="00490B0F">
    <w:pPr>
      <w:pStyle w:val="ad"/>
    </w:pPr>
  </w:p>
  <w:p w:rsidR="00490B0F" w:rsidRDefault="00490B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0F" w:rsidRDefault="00490B0F" w:rsidP="00737E4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51</w:t>
    </w:r>
    <w:r>
      <w:rPr>
        <w:rStyle w:val="afd"/>
      </w:rPr>
      <w:fldChar w:fldCharType="end"/>
    </w:r>
  </w:p>
  <w:p w:rsidR="00490B0F" w:rsidRDefault="00490B0F">
    <w:pPr>
      <w:pStyle w:val="ad"/>
    </w:pPr>
  </w:p>
  <w:p w:rsidR="00490B0F" w:rsidRDefault="00490B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0F" w:rsidRDefault="00490B0F" w:rsidP="00474F10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90B0F" w:rsidRDefault="00490B0F" w:rsidP="00474F10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0F" w:rsidRDefault="00490B0F" w:rsidP="00474F10">
    <w:pPr>
      <w:pStyle w:val="ad"/>
      <w:framePr w:wrap="around" w:vAnchor="text" w:hAnchor="margin" w:xAlign="right" w:y="1"/>
      <w:rPr>
        <w:rStyle w:val="afd"/>
      </w:rPr>
    </w:pPr>
  </w:p>
  <w:p w:rsidR="00490B0F" w:rsidRDefault="00490B0F" w:rsidP="00474F1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B2D" w:rsidRDefault="00413B2D">
      <w:r>
        <w:separator/>
      </w:r>
    </w:p>
  </w:footnote>
  <w:footnote w:type="continuationSeparator" w:id="0">
    <w:p w:rsidR="00413B2D" w:rsidRDefault="0041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0F" w:rsidRDefault="00490B0F" w:rsidP="00474F10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90B0F" w:rsidRDefault="00490B0F" w:rsidP="00474F10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0F" w:rsidRDefault="00490B0F" w:rsidP="00474F10">
    <w:pPr>
      <w:pStyle w:val="af"/>
      <w:framePr w:wrap="around" w:vAnchor="text" w:hAnchor="margin" w:xAlign="right" w:y="1"/>
      <w:rPr>
        <w:rStyle w:val="afd"/>
      </w:rPr>
    </w:pPr>
  </w:p>
  <w:p w:rsidR="00490B0F" w:rsidRPr="00D8233D" w:rsidRDefault="00490B0F" w:rsidP="00474F10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2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2D3DC6"/>
    <w:multiLevelType w:val="hybridMultilevel"/>
    <w:tmpl w:val="BC24356A"/>
    <w:lvl w:ilvl="0" w:tplc="6EB0B4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2D7"/>
    <w:rsid w:val="000378D2"/>
    <w:rsid w:val="00041967"/>
    <w:rsid w:val="00044C7B"/>
    <w:rsid w:val="00044E1D"/>
    <w:rsid w:val="00045B91"/>
    <w:rsid w:val="00051F81"/>
    <w:rsid w:val="00066D14"/>
    <w:rsid w:val="0007449A"/>
    <w:rsid w:val="00074FCC"/>
    <w:rsid w:val="00093A69"/>
    <w:rsid w:val="0009796E"/>
    <w:rsid w:val="000A1C0B"/>
    <w:rsid w:val="000B1403"/>
    <w:rsid w:val="000B3A88"/>
    <w:rsid w:val="000C3D6B"/>
    <w:rsid w:val="000D1A73"/>
    <w:rsid w:val="000E2528"/>
    <w:rsid w:val="000F2A20"/>
    <w:rsid w:val="000F5B71"/>
    <w:rsid w:val="001022BB"/>
    <w:rsid w:val="00106DB7"/>
    <w:rsid w:val="001209D6"/>
    <w:rsid w:val="00126821"/>
    <w:rsid w:val="00130FB0"/>
    <w:rsid w:val="00147416"/>
    <w:rsid w:val="00155389"/>
    <w:rsid w:val="00155A86"/>
    <w:rsid w:val="0016294E"/>
    <w:rsid w:val="00170D53"/>
    <w:rsid w:val="0017332D"/>
    <w:rsid w:val="00181F96"/>
    <w:rsid w:val="001942BE"/>
    <w:rsid w:val="001A003F"/>
    <w:rsid w:val="001B17DF"/>
    <w:rsid w:val="001B662A"/>
    <w:rsid w:val="001C4151"/>
    <w:rsid w:val="001E0B0D"/>
    <w:rsid w:val="001E62BD"/>
    <w:rsid w:val="001F2F23"/>
    <w:rsid w:val="00200C12"/>
    <w:rsid w:val="00202CE1"/>
    <w:rsid w:val="00204DEE"/>
    <w:rsid w:val="00213761"/>
    <w:rsid w:val="00213DAD"/>
    <w:rsid w:val="00220FF3"/>
    <w:rsid w:val="00222F2E"/>
    <w:rsid w:val="00227689"/>
    <w:rsid w:val="0024122D"/>
    <w:rsid w:val="002438B4"/>
    <w:rsid w:val="00262FB3"/>
    <w:rsid w:val="00267DE4"/>
    <w:rsid w:val="0027146E"/>
    <w:rsid w:val="00276438"/>
    <w:rsid w:val="00291727"/>
    <w:rsid w:val="002B1C93"/>
    <w:rsid w:val="002B7983"/>
    <w:rsid w:val="002C268F"/>
    <w:rsid w:val="002D2DF1"/>
    <w:rsid w:val="002D3FD3"/>
    <w:rsid w:val="002D4150"/>
    <w:rsid w:val="002D6FCF"/>
    <w:rsid w:val="002E057F"/>
    <w:rsid w:val="002E15C2"/>
    <w:rsid w:val="002E38E6"/>
    <w:rsid w:val="002F0CA2"/>
    <w:rsid w:val="002F2BB5"/>
    <w:rsid w:val="002F7022"/>
    <w:rsid w:val="00304491"/>
    <w:rsid w:val="003056FE"/>
    <w:rsid w:val="00316C8B"/>
    <w:rsid w:val="00320DD0"/>
    <w:rsid w:val="003214F3"/>
    <w:rsid w:val="00322303"/>
    <w:rsid w:val="003259DF"/>
    <w:rsid w:val="0032613A"/>
    <w:rsid w:val="0032796E"/>
    <w:rsid w:val="00330CF8"/>
    <w:rsid w:val="00343C1C"/>
    <w:rsid w:val="00343E9F"/>
    <w:rsid w:val="003453C6"/>
    <w:rsid w:val="00350E57"/>
    <w:rsid w:val="00355A9E"/>
    <w:rsid w:val="00356B25"/>
    <w:rsid w:val="00362524"/>
    <w:rsid w:val="00366BEC"/>
    <w:rsid w:val="00377228"/>
    <w:rsid w:val="003772DB"/>
    <w:rsid w:val="003773CE"/>
    <w:rsid w:val="003807AD"/>
    <w:rsid w:val="00390AB7"/>
    <w:rsid w:val="003A2802"/>
    <w:rsid w:val="003A2C84"/>
    <w:rsid w:val="003A7FE0"/>
    <w:rsid w:val="003B2FB4"/>
    <w:rsid w:val="003B5542"/>
    <w:rsid w:val="003B5D54"/>
    <w:rsid w:val="003B60E4"/>
    <w:rsid w:val="003C67FD"/>
    <w:rsid w:val="003D34F1"/>
    <w:rsid w:val="003D6850"/>
    <w:rsid w:val="003D7DE6"/>
    <w:rsid w:val="003E20DC"/>
    <w:rsid w:val="003F0C65"/>
    <w:rsid w:val="003F5162"/>
    <w:rsid w:val="00400148"/>
    <w:rsid w:val="004108DE"/>
    <w:rsid w:val="00410A18"/>
    <w:rsid w:val="004134EF"/>
    <w:rsid w:val="00413B2D"/>
    <w:rsid w:val="00423ACF"/>
    <w:rsid w:val="00426A76"/>
    <w:rsid w:val="004324C9"/>
    <w:rsid w:val="00443BB3"/>
    <w:rsid w:val="00445786"/>
    <w:rsid w:val="00447371"/>
    <w:rsid w:val="00470A0E"/>
    <w:rsid w:val="00474F10"/>
    <w:rsid w:val="004824F7"/>
    <w:rsid w:val="00490B0F"/>
    <w:rsid w:val="00493073"/>
    <w:rsid w:val="004A47D1"/>
    <w:rsid w:val="004B4163"/>
    <w:rsid w:val="004B4905"/>
    <w:rsid w:val="004C59BE"/>
    <w:rsid w:val="004E1F56"/>
    <w:rsid w:val="004E2482"/>
    <w:rsid w:val="004E3D23"/>
    <w:rsid w:val="004F17A2"/>
    <w:rsid w:val="004F5DE6"/>
    <w:rsid w:val="00501968"/>
    <w:rsid w:val="00504914"/>
    <w:rsid w:val="00511DC7"/>
    <w:rsid w:val="00512B40"/>
    <w:rsid w:val="005173B0"/>
    <w:rsid w:val="00520C45"/>
    <w:rsid w:val="00530487"/>
    <w:rsid w:val="00531BA6"/>
    <w:rsid w:val="0053480F"/>
    <w:rsid w:val="0053551E"/>
    <w:rsid w:val="005373D9"/>
    <w:rsid w:val="005415EB"/>
    <w:rsid w:val="00543118"/>
    <w:rsid w:val="00553A0A"/>
    <w:rsid w:val="00553A58"/>
    <w:rsid w:val="00562824"/>
    <w:rsid w:val="00566B4B"/>
    <w:rsid w:val="00577E9D"/>
    <w:rsid w:val="00584134"/>
    <w:rsid w:val="0058731E"/>
    <w:rsid w:val="00591307"/>
    <w:rsid w:val="00593A08"/>
    <w:rsid w:val="0059638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5F7473"/>
    <w:rsid w:val="00602664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D28"/>
    <w:rsid w:val="00642379"/>
    <w:rsid w:val="00664E49"/>
    <w:rsid w:val="006752A3"/>
    <w:rsid w:val="00676181"/>
    <w:rsid w:val="00677A87"/>
    <w:rsid w:val="00681295"/>
    <w:rsid w:val="00683802"/>
    <w:rsid w:val="00686842"/>
    <w:rsid w:val="00687F00"/>
    <w:rsid w:val="006A545D"/>
    <w:rsid w:val="006B5E78"/>
    <w:rsid w:val="006B61DD"/>
    <w:rsid w:val="006C34DE"/>
    <w:rsid w:val="006D1DD8"/>
    <w:rsid w:val="006D5887"/>
    <w:rsid w:val="006F3DE5"/>
    <w:rsid w:val="007000C7"/>
    <w:rsid w:val="00701037"/>
    <w:rsid w:val="0070279B"/>
    <w:rsid w:val="00707A3E"/>
    <w:rsid w:val="00713201"/>
    <w:rsid w:val="007250A2"/>
    <w:rsid w:val="007274B2"/>
    <w:rsid w:val="00727C20"/>
    <w:rsid w:val="00737E4A"/>
    <w:rsid w:val="007401A4"/>
    <w:rsid w:val="00740943"/>
    <w:rsid w:val="0074108B"/>
    <w:rsid w:val="0074214D"/>
    <w:rsid w:val="00742B56"/>
    <w:rsid w:val="007439B0"/>
    <w:rsid w:val="00744961"/>
    <w:rsid w:val="00747122"/>
    <w:rsid w:val="007522FC"/>
    <w:rsid w:val="00767A3E"/>
    <w:rsid w:val="0077330E"/>
    <w:rsid w:val="00773FE8"/>
    <w:rsid w:val="007746DA"/>
    <w:rsid w:val="00774D45"/>
    <w:rsid w:val="007751E7"/>
    <w:rsid w:val="00777994"/>
    <w:rsid w:val="00784708"/>
    <w:rsid w:val="00786979"/>
    <w:rsid w:val="007917AF"/>
    <w:rsid w:val="00795486"/>
    <w:rsid w:val="007979E7"/>
    <w:rsid w:val="007A5EBF"/>
    <w:rsid w:val="007A79F7"/>
    <w:rsid w:val="007B3141"/>
    <w:rsid w:val="007B53EF"/>
    <w:rsid w:val="007C4EEC"/>
    <w:rsid w:val="007D3CF4"/>
    <w:rsid w:val="007D3D4C"/>
    <w:rsid w:val="007D496C"/>
    <w:rsid w:val="007D6A00"/>
    <w:rsid w:val="007E15B0"/>
    <w:rsid w:val="007E544D"/>
    <w:rsid w:val="007F0925"/>
    <w:rsid w:val="007F1C97"/>
    <w:rsid w:val="007F6311"/>
    <w:rsid w:val="00802109"/>
    <w:rsid w:val="00812506"/>
    <w:rsid w:val="00812CB2"/>
    <w:rsid w:val="00813611"/>
    <w:rsid w:val="00816A9C"/>
    <w:rsid w:val="00821B15"/>
    <w:rsid w:val="0082452B"/>
    <w:rsid w:val="00830D21"/>
    <w:rsid w:val="00830FDA"/>
    <w:rsid w:val="008321AA"/>
    <w:rsid w:val="0084281F"/>
    <w:rsid w:val="00842B5F"/>
    <w:rsid w:val="0084349C"/>
    <w:rsid w:val="0084418C"/>
    <w:rsid w:val="008459CC"/>
    <w:rsid w:val="008460FE"/>
    <w:rsid w:val="00850A3F"/>
    <w:rsid w:val="00861D1D"/>
    <w:rsid w:val="00864C26"/>
    <w:rsid w:val="008669B7"/>
    <w:rsid w:val="00870328"/>
    <w:rsid w:val="008734A0"/>
    <w:rsid w:val="00884406"/>
    <w:rsid w:val="008855D8"/>
    <w:rsid w:val="008912AA"/>
    <w:rsid w:val="0089336D"/>
    <w:rsid w:val="008A1D70"/>
    <w:rsid w:val="008A6DDA"/>
    <w:rsid w:val="008A6E2F"/>
    <w:rsid w:val="008C37D6"/>
    <w:rsid w:val="008D00CD"/>
    <w:rsid w:val="008D19B3"/>
    <w:rsid w:val="008D3925"/>
    <w:rsid w:val="008D3FFC"/>
    <w:rsid w:val="008D493B"/>
    <w:rsid w:val="008E0D81"/>
    <w:rsid w:val="008F3AA3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21B0"/>
    <w:rsid w:val="009371F4"/>
    <w:rsid w:val="00942C5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5E91"/>
    <w:rsid w:val="00992AC5"/>
    <w:rsid w:val="00993DDD"/>
    <w:rsid w:val="009A498D"/>
    <w:rsid w:val="009A4CE1"/>
    <w:rsid w:val="009A7257"/>
    <w:rsid w:val="009B00E5"/>
    <w:rsid w:val="009C1CE0"/>
    <w:rsid w:val="009C667E"/>
    <w:rsid w:val="009D19E6"/>
    <w:rsid w:val="009D4A71"/>
    <w:rsid w:val="009D6EAA"/>
    <w:rsid w:val="009E36CF"/>
    <w:rsid w:val="00A03069"/>
    <w:rsid w:val="00A04398"/>
    <w:rsid w:val="00A050C3"/>
    <w:rsid w:val="00A06F47"/>
    <w:rsid w:val="00A110AE"/>
    <w:rsid w:val="00A1543C"/>
    <w:rsid w:val="00A16986"/>
    <w:rsid w:val="00A16C80"/>
    <w:rsid w:val="00A25C9F"/>
    <w:rsid w:val="00A3251A"/>
    <w:rsid w:val="00A35817"/>
    <w:rsid w:val="00A44D8B"/>
    <w:rsid w:val="00A503CC"/>
    <w:rsid w:val="00A57063"/>
    <w:rsid w:val="00A64EFB"/>
    <w:rsid w:val="00A65882"/>
    <w:rsid w:val="00A76B64"/>
    <w:rsid w:val="00A8107F"/>
    <w:rsid w:val="00A81612"/>
    <w:rsid w:val="00A83A37"/>
    <w:rsid w:val="00A8422E"/>
    <w:rsid w:val="00A84A92"/>
    <w:rsid w:val="00A914CC"/>
    <w:rsid w:val="00A9251D"/>
    <w:rsid w:val="00A94087"/>
    <w:rsid w:val="00A9425B"/>
    <w:rsid w:val="00AA2924"/>
    <w:rsid w:val="00AA45C8"/>
    <w:rsid w:val="00AA6C7E"/>
    <w:rsid w:val="00AB6D7D"/>
    <w:rsid w:val="00AD0722"/>
    <w:rsid w:val="00AD113A"/>
    <w:rsid w:val="00AD1CA7"/>
    <w:rsid w:val="00AD1F95"/>
    <w:rsid w:val="00AF07AD"/>
    <w:rsid w:val="00B0066B"/>
    <w:rsid w:val="00B03453"/>
    <w:rsid w:val="00B0575D"/>
    <w:rsid w:val="00B07025"/>
    <w:rsid w:val="00B12236"/>
    <w:rsid w:val="00B154D7"/>
    <w:rsid w:val="00B16831"/>
    <w:rsid w:val="00B24F15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6AE"/>
    <w:rsid w:val="00B90ED7"/>
    <w:rsid w:val="00B91DA6"/>
    <w:rsid w:val="00B925D3"/>
    <w:rsid w:val="00B96C03"/>
    <w:rsid w:val="00B96F9F"/>
    <w:rsid w:val="00BB157D"/>
    <w:rsid w:val="00BC1300"/>
    <w:rsid w:val="00BC46AD"/>
    <w:rsid w:val="00BC7381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4596E"/>
    <w:rsid w:val="00C54556"/>
    <w:rsid w:val="00C55A99"/>
    <w:rsid w:val="00C5790C"/>
    <w:rsid w:val="00C731A1"/>
    <w:rsid w:val="00C73575"/>
    <w:rsid w:val="00C74774"/>
    <w:rsid w:val="00C74A0A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C474C"/>
    <w:rsid w:val="00CD4C0F"/>
    <w:rsid w:val="00CD4E55"/>
    <w:rsid w:val="00CF6692"/>
    <w:rsid w:val="00D01176"/>
    <w:rsid w:val="00D075EF"/>
    <w:rsid w:val="00D1473A"/>
    <w:rsid w:val="00D21500"/>
    <w:rsid w:val="00D265E1"/>
    <w:rsid w:val="00D26980"/>
    <w:rsid w:val="00D35157"/>
    <w:rsid w:val="00D544B0"/>
    <w:rsid w:val="00D560DA"/>
    <w:rsid w:val="00D60661"/>
    <w:rsid w:val="00D64779"/>
    <w:rsid w:val="00D75D87"/>
    <w:rsid w:val="00D76E02"/>
    <w:rsid w:val="00D91DAC"/>
    <w:rsid w:val="00D93607"/>
    <w:rsid w:val="00D97AFD"/>
    <w:rsid w:val="00DA05C9"/>
    <w:rsid w:val="00DA17D2"/>
    <w:rsid w:val="00DA6629"/>
    <w:rsid w:val="00DB3DC4"/>
    <w:rsid w:val="00DC0242"/>
    <w:rsid w:val="00DC2E69"/>
    <w:rsid w:val="00DC39E0"/>
    <w:rsid w:val="00DC5BCE"/>
    <w:rsid w:val="00DD0A8D"/>
    <w:rsid w:val="00DD1958"/>
    <w:rsid w:val="00DD3029"/>
    <w:rsid w:val="00DD60CF"/>
    <w:rsid w:val="00DD77CE"/>
    <w:rsid w:val="00DD7D88"/>
    <w:rsid w:val="00DE142E"/>
    <w:rsid w:val="00DE7589"/>
    <w:rsid w:val="00DF1262"/>
    <w:rsid w:val="00DF1742"/>
    <w:rsid w:val="00E00056"/>
    <w:rsid w:val="00E00D7A"/>
    <w:rsid w:val="00E01C3F"/>
    <w:rsid w:val="00E0269B"/>
    <w:rsid w:val="00E235CB"/>
    <w:rsid w:val="00E27B67"/>
    <w:rsid w:val="00E33E97"/>
    <w:rsid w:val="00E41264"/>
    <w:rsid w:val="00E44ED3"/>
    <w:rsid w:val="00E477FA"/>
    <w:rsid w:val="00E569AB"/>
    <w:rsid w:val="00E57F00"/>
    <w:rsid w:val="00E665D2"/>
    <w:rsid w:val="00E70B29"/>
    <w:rsid w:val="00E75917"/>
    <w:rsid w:val="00E77E0D"/>
    <w:rsid w:val="00E839D0"/>
    <w:rsid w:val="00E8535E"/>
    <w:rsid w:val="00E94F5F"/>
    <w:rsid w:val="00EA260D"/>
    <w:rsid w:val="00EA67C5"/>
    <w:rsid w:val="00EB4C4C"/>
    <w:rsid w:val="00EB6DD5"/>
    <w:rsid w:val="00EC3742"/>
    <w:rsid w:val="00EC75C2"/>
    <w:rsid w:val="00ED4CA2"/>
    <w:rsid w:val="00ED74AC"/>
    <w:rsid w:val="00EE2CBB"/>
    <w:rsid w:val="00EF0886"/>
    <w:rsid w:val="00EF0B4B"/>
    <w:rsid w:val="00EF0F0A"/>
    <w:rsid w:val="00EF161F"/>
    <w:rsid w:val="00EF6746"/>
    <w:rsid w:val="00F06F9C"/>
    <w:rsid w:val="00F07598"/>
    <w:rsid w:val="00F129E5"/>
    <w:rsid w:val="00F21018"/>
    <w:rsid w:val="00F23636"/>
    <w:rsid w:val="00F2421C"/>
    <w:rsid w:val="00F25111"/>
    <w:rsid w:val="00F30B24"/>
    <w:rsid w:val="00F32989"/>
    <w:rsid w:val="00F33E59"/>
    <w:rsid w:val="00F37E88"/>
    <w:rsid w:val="00F42FF3"/>
    <w:rsid w:val="00F60D38"/>
    <w:rsid w:val="00F61D87"/>
    <w:rsid w:val="00F72104"/>
    <w:rsid w:val="00F7696D"/>
    <w:rsid w:val="00F80C40"/>
    <w:rsid w:val="00F814B5"/>
    <w:rsid w:val="00F85727"/>
    <w:rsid w:val="00F91366"/>
    <w:rsid w:val="00FA0D7F"/>
    <w:rsid w:val="00FA354D"/>
    <w:rsid w:val="00FA4A9B"/>
    <w:rsid w:val="00FA6724"/>
    <w:rsid w:val="00FA7530"/>
    <w:rsid w:val="00FB21A0"/>
    <w:rsid w:val="00FB249C"/>
    <w:rsid w:val="00FC0047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ADBE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1233285816AE7F8EE15E63C0D04DF3AF97DCCE814AA0A4B60303F571V3ECW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6322-8672-4126-AF78-361D34A0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6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17</cp:revision>
  <cp:lastPrinted>2017-07-04T08:00:00Z</cp:lastPrinted>
  <dcterms:created xsi:type="dcterms:W3CDTF">2018-06-29T01:24:00Z</dcterms:created>
  <dcterms:modified xsi:type="dcterms:W3CDTF">2020-02-07T00:31:00Z</dcterms:modified>
</cp:coreProperties>
</file>